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766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095"/>
        <w:gridCol w:w="3686"/>
      </w:tblGrid>
      <w:tr w:rsidR="003545E9" w:rsidRPr="003545E9" w14:paraId="3F5AEF24" w14:textId="77777777" w:rsidTr="00BF7A13">
        <w:trPr>
          <w:trHeight w:val="210"/>
        </w:trPr>
        <w:tc>
          <w:tcPr>
            <w:tcW w:w="1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2F39"/>
            <w:noWrap/>
            <w:vAlign w:val="center"/>
            <w:hideMark/>
          </w:tcPr>
          <w:p w14:paraId="1CD8AC69" w14:textId="77777777" w:rsidR="003545E9" w:rsidRPr="003545E9" w:rsidRDefault="003545E9" w:rsidP="00354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Cuenta Pública 2025</w:t>
            </w:r>
          </w:p>
        </w:tc>
      </w:tr>
      <w:tr w:rsidR="003545E9" w:rsidRPr="003545E9" w14:paraId="59BA6093" w14:textId="77777777" w:rsidTr="00BF7A13">
        <w:trPr>
          <w:trHeight w:val="210"/>
        </w:trPr>
        <w:tc>
          <w:tcPr>
            <w:tcW w:w="1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2F39"/>
            <w:noWrap/>
            <w:vAlign w:val="center"/>
            <w:hideMark/>
          </w:tcPr>
          <w:p w14:paraId="1E951E5C" w14:textId="77777777" w:rsidR="003545E9" w:rsidRPr="003545E9" w:rsidRDefault="003545E9" w:rsidP="00354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ribunal de Justicia Administrativa del Estado de Tlaxcala</w:t>
            </w:r>
          </w:p>
        </w:tc>
      </w:tr>
      <w:tr w:rsidR="003545E9" w:rsidRPr="003545E9" w14:paraId="51432ED9" w14:textId="77777777" w:rsidTr="00BF7A13">
        <w:trPr>
          <w:trHeight w:val="210"/>
        </w:trPr>
        <w:tc>
          <w:tcPr>
            <w:tcW w:w="1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2F39"/>
            <w:vAlign w:val="center"/>
            <w:hideMark/>
          </w:tcPr>
          <w:p w14:paraId="5E17C73C" w14:textId="77777777" w:rsidR="003545E9" w:rsidRPr="003545E9" w:rsidRDefault="003545E9" w:rsidP="00354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Bienes que Componen el Patrimonio al 30 de septiembre de 2025</w:t>
            </w:r>
          </w:p>
        </w:tc>
      </w:tr>
      <w:tr w:rsidR="003545E9" w:rsidRPr="003545E9" w14:paraId="215C4BFF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923CF" w14:textId="77777777" w:rsidR="003545E9" w:rsidRPr="003545E9" w:rsidRDefault="003545E9" w:rsidP="00354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F8208" w14:textId="77777777" w:rsidR="003545E9" w:rsidRPr="003545E9" w:rsidRDefault="003545E9" w:rsidP="00354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C51D6" w14:textId="77777777" w:rsidR="003545E9" w:rsidRPr="003545E9" w:rsidRDefault="003545E9" w:rsidP="00354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545E9" w:rsidRPr="003545E9" w14:paraId="7FF21D38" w14:textId="77777777" w:rsidTr="00BF7A13">
        <w:trPr>
          <w:trHeight w:val="21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92F39"/>
            <w:noWrap/>
            <w:vAlign w:val="center"/>
            <w:hideMark/>
          </w:tcPr>
          <w:p w14:paraId="6CDC338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2F39"/>
            <w:noWrap/>
            <w:vAlign w:val="center"/>
            <w:hideMark/>
          </w:tcPr>
          <w:p w14:paraId="56B19D3B" w14:textId="77777777" w:rsidR="003545E9" w:rsidRPr="003545E9" w:rsidRDefault="003545E9" w:rsidP="00354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2F39"/>
            <w:noWrap/>
            <w:vAlign w:val="center"/>
            <w:hideMark/>
          </w:tcPr>
          <w:p w14:paraId="76E9BC84" w14:textId="77777777" w:rsidR="003545E9" w:rsidRPr="003545E9" w:rsidRDefault="003545E9" w:rsidP="00354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3545E9" w:rsidRPr="003545E9" w14:paraId="645F110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7E48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01010000-0000001  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7F51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TERRENO                        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3A8CA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500,000.00</w:t>
            </w:r>
          </w:p>
        </w:tc>
      </w:tr>
      <w:tr w:rsidR="003545E9" w:rsidRPr="003545E9" w14:paraId="4AE33A72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1DADA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5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9C14F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CRITORIO RECTANGULAR PLANO EXPANDIBL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DE43FE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2,388.47</w:t>
            </w:r>
          </w:p>
        </w:tc>
      </w:tr>
      <w:tr w:rsidR="003545E9" w:rsidRPr="003545E9" w14:paraId="4F444288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45F2B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6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7D456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LATERAL PARA ESCRITORIO RECTANGU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DB471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530.86</w:t>
            </w:r>
          </w:p>
        </w:tc>
      </w:tr>
      <w:tr w:rsidR="003545E9" w:rsidRPr="003545E9" w14:paraId="73B04BA7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B9462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6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C6265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VERTICAL CON PUERTAS: MEDIDAS D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B959A1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,872.36</w:t>
            </w:r>
          </w:p>
        </w:tc>
      </w:tr>
      <w:tr w:rsidR="003545E9" w:rsidRPr="003545E9" w14:paraId="212D0F17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53418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6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05954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"LIBRERO: MEDIDAS DE 1200 MM. DE FRENTE,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3BEE2E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8,211.46</w:t>
            </w:r>
          </w:p>
        </w:tc>
      </w:tr>
      <w:tr w:rsidR="003545E9" w:rsidRPr="003545E9" w14:paraId="045C4C51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A8978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6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CB174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ODULO OPERATIVO CON 4 CUBIERTAS Y PANE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47C4F8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7,985.54</w:t>
            </w:r>
          </w:p>
        </w:tc>
      </w:tr>
      <w:tr w:rsidR="003545E9" w:rsidRPr="003545E9" w14:paraId="3263F630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E87A5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6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A96CC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ALTO CON C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BF426C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351.31</w:t>
            </w:r>
          </w:p>
        </w:tc>
      </w:tr>
      <w:tr w:rsidR="003545E9" w:rsidRPr="003545E9" w14:paraId="4106C2BE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E857D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6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7DD89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ALTO CON C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EB4019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351.31</w:t>
            </w:r>
          </w:p>
        </w:tc>
      </w:tr>
      <w:tr w:rsidR="003545E9" w:rsidRPr="003545E9" w14:paraId="01B95627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69CDB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6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04AA8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TIPO TRINEO: SILLA FABRICADA EN P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0F1C30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116.31</w:t>
            </w:r>
          </w:p>
        </w:tc>
      </w:tr>
      <w:tr w:rsidR="003545E9" w:rsidRPr="003545E9" w14:paraId="73C16530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2ABB4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6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5EA97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TIPO TRINEO: SILLA FABRICADA EN P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975C6C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116.31</w:t>
            </w:r>
          </w:p>
        </w:tc>
      </w:tr>
      <w:tr w:rsidR="003545E9" w:rsidRPr="003545E9" w14:paraId="4A9A01EA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53C6F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6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05CF1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TIPO TRINEO: SILLA FABRICADA EN P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E7B1B9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116.31</w:t>
            </w:r>
          </w:p>
        </w:tc>
      </w:tr>
      <w:tr w:rsidR="003545E9" w:rsidRPr="003545E9" w14:paraId="4C954F48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48439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6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5548E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OFÁ DE DOS PLAZAS O CUERPOS: ESTRUCTUR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D9977D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270.33</w:t>
            </w:r>
          </w:p>
        </w:tc>
      </w:tr>
      <w:tr w:rsidR="003545E9" w:rsidRPr="003545E9" w14:paraId="0A0C8898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0F51D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7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C2EF3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 DE JUNTAS RECTÁNGULAR: MEDIDAS: 18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6093A1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,029.33</w:t>
            </w:r>
          </w:p>
        </w:tc>
      </w:tr>
      <w:tr w:rsidR="003545E9" w:rsidRPr="003545E9" w14:paraId="189DB5D6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E0E17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7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379A6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CRITORIO RECTANGULAR PLANO EXPANDIBLE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2B5662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2,388.47</w:t>
            </w:r>
          </w:p>
        </w:tc>
      </w:tr>
      <w:tr w:rsidR="003545E9" w:rsidRPr="003545E9" w14:paraId="5D62A50D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558A1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7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A05D4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LATERAL PARA ESCRITORIO RECTANGU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27C94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530.86</w:t>
            </w:r>
          </w:p>
        </w:tc>
      </w:tr>
      <w:tr w:rsidR="003545E9" w:rsidRPr="003545E9" w14:paraId="48FBF52F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62DD4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7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CEF84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VERTICAL CON PUERTAS: MEDIDAS D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17AAB1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,872.36</w:t>
            </w:r>
          </w:p>
        </w:tc>
      </w:tr>
      <w:tr w:rsidR="003545E9" w:rsidRPr="003545E9" w14:paraId="556FE4B1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F9DE5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7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D3C0B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"LIBRERO: MEDIDAS DE 1200 MM. DE FRENTE,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960CA4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8,211.46</w:t>
            </w:r>
          </w:p>
        </w:tc>
      </w:tr>
      <w:tr w:rsidR="003545E9" w:rsidRPr="003545E9" w14:paraId="2ACFF565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A53BE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7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F90D4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ODULO OPERATIVO CON 4 CUBIERTAS Y PANE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8015C4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7,985.54</w:t>
            </w:r>
          </w:p>
        </w:tc>
      </w:tr>
      <w:tr w:rsidR="003545E9" w:rsidRPr="003545E9" w14:paraId="76F2D05C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05DA7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7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9AD89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ALTO CON C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746FD2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351.31</w:t>
            </w:r>
          </w:p>
        </w:tc>
      </w:tr>
      <w:tr w:rsidR="003545E9" w:rsidRPr="003545E9" w14:paraId="08493B72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304A0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7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953BC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ALTO CON C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22E21C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351.31</w:t>
            </w:r>
          </w:p>
        </w:tc>
      </w:tr>
      <w:tr w:rsidR="003545E9" w:rsidRPr="003545E9" w14:paraId="43EB07A0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7A2DC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7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3AE8F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TIPO TRINEO: SILLA FABRICADA EN P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07EBB9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116.31</w:t>
            </w:r>
          </w:p>
        </w:tc>
      </w:tr>
      <w:tr w:rsidR="003545E9" w:rsidRPr="003545E9" w14:paraId="76F908C4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9062C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7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2A94D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TIPO TRINEO: SILLA FABRICADA EN P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9B903A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116.31</w:t>
            </w:r>
          </w:p>
        </w:tc>
      </w:tr>
      <w:tr w:rsidR="003545E9" w:rsidRPr="003545E9" w14:paraId="4E8484E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D22DA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8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2D5F0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TIPO TRINEO: SILLA FABRICADA EN P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A2FB03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116.31</w:t>
            </w:r>
          </w:p>
        </w:tc>
      </w:tr>
      <w:tr w:rsidR="003545E9" w:rsidRPr="003545E9" w14:paraId="6BCB827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EC1BB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8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EF137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OFÁ DE DOS PLAZAS O CUERPOS: ESTRUCTUR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CB9979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270.33</w:t>
            </w:r>
          </w:p>
        </w:tc>
      </w:tr>
      <w:tr w:rsidR="003545E9" w:rsidRPr="003545E9" w14:paraId="24903388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59AC7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8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3AD80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 DE JUNTAS RECTÁNGULAR: MEDIDAS: 18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7D78CD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,029.33</w:t>
            </w:r>
          </w:p>
        </w:tc>
      </w:tr>
      <w:tr w:rsidR="003545E9" w:rsidRPr="003545E9" w14:paraId="1590AB55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15AF3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8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EF9D6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CRITORIO RECTANGULAR PLANO EXPANDIBLE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76831D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2,388.47</w:t>
            </w:r>
          </w:p>
        </w:tc>
      </w:tr>
      <w:tr w:rsidR="003545E9" w:rsidRPr="003545E9" w14:paraId="769CFB1A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098D6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8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82AB1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LATERAL PARA ESCRITORIO RECTANGU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EA892B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530.86</w:t>
            </w:r>
          </w:p>
        </w:tc>
      </w:tr>
      <w:tr w:rsidR="003545E9" w:rsidRPr="003545E9" w14:paraId="0F27BEA2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5A156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8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F3B4C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VERTICAL CON PUERTAS: MEDIDAS D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6A5410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,872.36</w:t>
            </w:r>
          </w:p>
        </w:tc>
      </w:tr>
      <w:tr w:rsidR="003545E9" w:rsidRPr="003545E9" w14:paraId="33CAF452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C9180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8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AABF5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"LIBRERO: MEDIDAS DE 1200 MM. DE FRENTE,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7A8847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8,211.46</w:t>
            </w:r>
          </w:p>
        </w:tc>
      </w:tr>
      <w:tr w:rsidR="003545E9" w:rsidRPr="003545E9" w14:paraId="570F2A7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0BB04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8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75658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ODULO OPERATIVO CON 4 CUBIERTAS Y PANE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C41966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7,985.54</w:t>
            </w:r>
          </w:p>
        </w:tc>
      </w:tr>
      <w:tr w:rsidR="003545E9" w:rsidRPr="003545E9" w14:paraId="17ED3C6C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DD950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8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AA763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ALTO CON C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8726ED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351.31</w:t>
            </w:r>
          </w:p>
        </w:tc>
      </w:tr>
      <w:tr w:rsidR="003545E9" w:rsidRPr="003545E9" w14:paraId="41283A05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33CB7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8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121C2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ALTO CON C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CDEDCA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351.31</w:t>
            </w:r>
          </w:p>
        </w:tc>
      </w:tr>
      <w:tr w:rsidR="003545E9" w:rsidRPr="003545E9" w14:paraId="1B7D5517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46B14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9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0BB40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TIPO TRINEO: SILLA FABRICADA EN P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056194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116.31</w:t>
            </w:r>
          </w:p>
        </w:tc>
      </w:tr>
      <w:tr w:rsidR="003545E9" w:rsidRPr="003545E9" w14:paraId="134CC36C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36238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9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FDD98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TIPO TRINEO: SILLA FABRICADA EN P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8E973C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116.31</w:t>
            </w:r>
          </w:p>
        </w:tc>
      </w:tr>
      <w:tr w:rsidR="003545E9" w:rsidRPr="003545E9" w14:paraId="786E446D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F1CBE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9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28CD5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TIPO TRINEO: SILLA FABRICADA EN P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5B3E34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116.31</w:t>
            </w:r>
          </w:p>
        </w:tc>
      </w:tr>
      <w:tr w:rsidR="003545E9" w:rsidRPr="003545E9" w14:paraId="521D67D3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440D3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9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BD094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OFÁ DE DOS PLAZAS O CUERPOS: ESTRUCTUR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197EAC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270.33</w:t>
            </w:r>
          </w:p>
        </w:tc>
      </w:tr>
      <w:tr w:rsidR="003545E9" w:rsidRPr="003545E9" w14:paraId="33753F17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24E43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9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54E92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 DE JUNTAS RECTÁNGULAR: MEDIDAS: 18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8153B6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,029.33</w:t>
            </w:r>
          </w:p>
        </w:tc>
      </w:tr>
      <w:tr w:rsidR="003545E9" w:rsidRPr="003545E9" w14:paraId="6BC779F8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02244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9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35B5B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ALTO CON C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892119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351.31</w:t>
            </w:r>
          </w:p>
        </w:tc>
      </w:tr>
      <w:tr w:rsidR="003545E9" w:rsidRPr="003545E9" w14:paraId="050445A1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9F20A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9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B4360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CRITORIO: MEDIDAS: 1600 MM. DE FRENT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898D73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7,264.67</w:t>
            </w:r>
          </w:p>
        </w:tc>
      </w:tr>
      <w:tr w:rsidR="003545E9" w:rsidRPr="003545E9" w14:paraId="4BD51B6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EFE49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5111-000009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214A0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LATERAL: MEDIDAS DE 1200 MM. DE F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229C5A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9,628.00</w:t>
            </w:r>
          </w:p>
        </w:tc>
      </w:tr>
      <w:tr w:rsidR="003545E9" w:rsidRPr="003545E9" w14:paraId="42AC5D7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89741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9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388F1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 DE TRABAJO RECTANGULAR: MEDIDAS: 15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D670A6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938.57</w:t>
            </w:r>
          </w:p>
        </w:tc>
      </w:tr>
      <w:tr w:rsidR="003545E9" w:rsidRPr="003545E9" w14:paraId="5CBDAC8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8B14F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9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B04D6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 DE TRABAJO RECTANGULAR: MEDIDAS: 15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96440E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938.57</w:t>
            </w:r>
          </w:p>
        </w:tc>
      </w:tr>
      <w:tr w:rsidR="003545E9" w:rsidRPr="003545E9" w14:paraId="229209DD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913A1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0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6D9BC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 DE TRABAJO RECTANGULAR: MEDIDAS: 15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FD256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938.57</w:t>
            </w:r>
          </w:p>
        </w:tc>
      </w:tr>
      <w:tr w:rsidR="003545E9" w:rsidRPr="003545E9" w14:paraId="2B5DAAC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91248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0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33F0B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 DE TRABAJO RECTANGULAR: MEDIDAS: 15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A67EDD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938.57</w:t>
            </w:r>
          </w:p>
        </w:tc>
      </w:tr>
      <w:tr w:rsidR="003545E9" w:rsidRPr="003545E9" w14:paraId="654259C5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6E04A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0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B5BC3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 DE TRABAJO RECTANGULAR: MEDIDAS: 15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021DE9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938.57</w:t>
            </w:r>
          </w:p>
        </w:tc>
      </w:tr>
      <w:tr w:rsidR="003545E9" w:rsidRPr="003545E9" w14:paraId="452C6D73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7ACA8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0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B7C54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 DE TRABAJO RECTANGULAR: MEDIDAS: 15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190046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938.57</w:t>
            </w:r>
          </w:p>
        </w:tc>
      </w:tr>
      <w:tr w:rsidR="003545E9" w:rsidRPr="003545E9" w14:paraId="1DBD5641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6F9D7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0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F872A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 DE TRABAJO RECTANGULAR: MEDIDAS: 15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5493F7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938.57</w:t>
            </w:r>
          </w:p>
        </w:tc>
      </w:tr>
      <w:tr w:rsidR="003545E9" w:rsidRPr="003545E9" w14:paraId="35F692FA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A2C83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0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E6CBB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 DE TRABAJO RECTANGULAR: MEDIDAS: 15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21924E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938.57</w:t>
            </w:r>
          </w:p>
        </w:tc>
      </w:tr>
      <w:tr w:rsidR="003545E9" w:rsidRPr="003545E9" w14:paraId="4E53EC88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71561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0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007EF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13453D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5BFA8FF5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A6002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0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610E2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696953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10EF98A1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719F1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0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F2181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9219AB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17398623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BF145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0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7CC5E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C1A08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79A9090D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DBADA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1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A2B23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9AF4AA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7D2F707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CD3C1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1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88499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7C78B3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369D34CA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FABF2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1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83217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A8A3B5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07653F76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FF01A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1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EF161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2F79ED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0910D8B3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40347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1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2A4FB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41E591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39D509ED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56098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1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B7F98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EC6B16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4C0828AF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EAA84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1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45B9A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200 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F1098D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270.33</w:t>
            </w:r>
          </w:p>
        </w:tc>
      </w:tr>
      <w:tr w:rsidR="003545E9" w:rsidRPr="003545E9" w14:paraId="7AD37080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0D9FD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1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B99B8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200 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913CB9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270.33</w:t>
            </w:r>
          </w:p>
        </w:tc>
      </w:tr>
      <w:tr w:rsidR="003545E9" w:rsidRPr="003545E9" w14:paraId="704D2A5C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8FE2E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1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0069E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200 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EB55F3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270.33</w:t>
            </w:r>
          </w:p>
        </w:tc>
      </w:tr>
      <w:tr w:rsidR="003545E9" w:rsidRPr="003545E9" w14:paraId="2BF99205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5EF88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1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70CBC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200 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465361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270.33</w:t>
            </w:r>
          </w:p>
        </w:tc>
      </w:tr>
      <w:tr w:rsidR="003545E9" w:rsidRPr="003545E9" w14:paraId="58B54223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63A53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2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C692F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200 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01C37C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270.33</w:t>
            </w:r>
          </w:p>
        </w:tc>
      </w:tr>
      <w:tr w:rsidR="003545E9" w:rsidRPr="003545E9" w14:paraId="25E6A193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B72D9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2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5D549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200 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8246E5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270.33</w:t>
            </w:r>
          </w:p>
        </w:tc>
      </w:tr>
      <w:tr w:rsidR="003545E9" w:rsidRPr="003545E9" w14:paraId="31C95E4C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D14AD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2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30C3B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200 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D02FD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270.33</w:t>
            </w:r>
          </w:p>
        </w:tc>
      </w:tr>
      <w:tr w:rsidR="003545E9" w:rsidRPr="003545E9" w14:paraId="5A56178E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334CC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2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140BA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0F344B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4D0BD5E0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D29B8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2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A51D9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6D6015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6883586F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18E0D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2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75A81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CUATRO ENTREPAÑO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BE3EFD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196.71</w:t>
            </w:r>
          </w:p>
        </w:tc>
      </w:tr>
      <w:tr w:rsidR="003545E9" w:rsidRPr="003545E9" w14:paraId="7154A8C5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E4831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2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85473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091418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5642EA54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DB756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2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345A6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7D9ED4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6A759204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24850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2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0F9E8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41841A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4C388476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6F829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2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F28EB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5AA9F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1B988F1A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3E812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3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EC95C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3B7F8A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26A91DB8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B6943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3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61C00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118F08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4D2FC66F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E5E06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3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DEB0F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200 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382D53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270.33</w:t>
            </w:r>
          </w:p>
        </w:tc>
      </w:tr>
      <w:tr w:rsidR="003545E9" w:rsidRPr="003545E9" w14:paraId="3CBA7FAD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DC5EC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3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2CB29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200 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CC0A78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270.33</w:t>
            </w:r>
          </w:p>
        </w:tc>
      </w:tr>
      <w:tr w:rsidR="003545E9" w:rsidRPr="003545E9" w14:paraId="211A03E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C0E0C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3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7BC5F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67BF13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,776.51</w:t>
            </w:r>
          </w:p>
        </w:tc>
      </w:tr>
      <w:tr w:rsidR="003545E9" w:rsidRPr="003545E9" w14:paraId="629A26F0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14CA7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3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A8731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NAQUEL METÁLICO MEDIDAS: 105 CMS. DE F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538821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455.41</w:t>
            </w:r>
          </w:p>
        </w:tc>
      </w:tr>
      <w:tr w:rsidR="003545E9" w:rsidRPr="003545E9" w14:paraId="7B82374E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D4B3E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3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079D2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NAQUEL METÁLICO MEDIDAS: 105 CMS. DE F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23FBDE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455.41</w:t>
            </w:r>
          </w:p>
        </w:tc>
      </w:tr>
      <w:tr w:rsidR="003545E9" w:rsidRPr="003545E9" w14:paraId="3B96AB4F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90AC5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3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313D8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NAQUEL METÁLICO MEDIDAS: 105 CMS. DE F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126AC3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455.41</w:t>
            </w:r>
          </w:p>
        </w:tc>
      </w:tr>
      <w:tr w:rsidR="003545E9" w:rsidRPr="003545E9" w14:paraId="6DE01464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36C1E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3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B98A5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NAQUEL METÁLICO MEDIDAS: 105 CMS. DE F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FD1A20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455.41</w:t>
            </w:r>
          </w:p>
        </w:tc>
      </w:tr>
      <w:tr w:rsidR="003545E9" w:rsidRPr="003545E9" w14:paraId="2E9C439D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7B273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3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9BDED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NAQUEL METÁLICO MEDIDAS: 105 CMS. DE F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C1B07B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455.41</w:t>
            </w:r>
          </w:p>
        </w:tc>
      </w:tr>
      <w:tr w:rsidR="003545E9" w:rsidRPr="003545E9" w14:paraId="44A530E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DAAB4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4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E9F3C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NAQUEL METÁLICO MEDIDAS: 105 CMS. DE F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39CE1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455.41</w:t>
            </w:r>
          </w:p>
        </w:tc>
      </w:tr>
      <w:tr w:rsidR="003545E9" w:rsidRPr="003545E9" w14:paraId="042552B6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52369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5111-000014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04D57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NAQUEL METÁLICO MEDIDAS: 105 CMS. DE F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7ECA56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455.41</w:t>
            </w:r>
          </w:p>
        </w:tc>
      </w:tr>
      <w:tr w:rsidR="003545E9" w:rsidRPr="003545E9" w14:paraId="2E27C715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E2C13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4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1A740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NAQUEL METÁLICO MEDIDAS: 105 CMS. DE F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E21AB7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455.41</w:t>
            </w:r>
          </w:p>
        </w:tc>
      </w:tr>
      <w:tr w:rsidR="003545E9" w:rsidRPr="003545E9" w14:paraId="46F08356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0D39F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4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764BB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NAQUEL METÁLICO MEDIDAS: 105 CMS. DE F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439D26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455.41</w:t>
            </w:r>
          </w:p>
        </w:tc>
      </w:tr>
      <w:tr w:rsidR="003545E9" w:rsidRPr="003545E9" w14:paraId="3A89B62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EB4D7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4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0886A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NAQUEL METÁLICO MEDIDAS: 105 CMS. DE F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23ABFB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455.41</w:t>
            </w:r>
          </w:p>
        </w:tc>
      </w:tr>
      <w:tr w:rsidR="003545E9" w:rsidRPr="003545E9" w14:paraId="354D1CE5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1E5E5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4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1738A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NAQUEL METÁLICO MEDIDAS: 105 CMS. DE F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E640B4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455.41</w:t>
            </w:r>
          </w:p>
        </w:tc>
      </w:tr>
      <w:tr w:rsidR="003545E9" w:rsidRPr="003545E9" w14:paraId="0AEA4578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5A5F6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4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0B911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NAQUEL METÁLICO MEDIDAS: 105 CMS. DE F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CA1DE8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455.41</w:t>
            </w:r>
          </w:p>
        </w:tc>
      </w:tr>
      <w:tr w:rsidR="003545E9" w:rsidRPr="003545E9" w14:paraId="17107074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77CD8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4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15ACF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ANCA DE TRES ASIENTOS: MEDIDAS: 180 CM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981953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916.85</w:t>
            </w:r>
          </w:p>
        </w:tc>
      </w:tr>
      <w:tr w:rsidR="003545E9" w:rsidRPr="003545E9" w14:paraId="4213D2C8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B6C9C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4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6908D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ANCA DE TRES ASIENTOS: MEDIDAS: 180 CM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8485F5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916.85</w:t>
            </w:r>
          </w:p>
        </w:tc>
      </w:tr>
      <w:tr w:rsidR="003545E9" w:rsidRPr="003545E9" w14:paraId="45247EE0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8A272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4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0C337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ANCA DE TRES ASIENTOS: MEDIDAS: 180 CM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1E6C10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916.85</w:t>
            </w:r>
          </w:p>
        </w:tc>
      </w:tr>
      <w:tr w:rsidR="003545E9" w:rsidRPr="003545E9" w14:paraId="4E419FE7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2421C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5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30B74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ANCA DE TRES ASIENTOS: MEDIDAS: 180 CM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F49694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916.85</w:t>
            </w:r>
          </w:p>
        </w:tc>
      </w:tr>
      <w:tr w:rsidR="003545E9" w:rsidRPr="003545E9" w14:paraId="0693AA2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A04FB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5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1FD1F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ANCA DE TRES ASIENTOS: MEDIDAS: 180 CM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C5BA94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916.85</w:t>
            </w:r>
          </w:p>
        </w:tc>
      </w:tr>
      <w:tr w:rsidR="003545E9" w:rsidRPr="003545E9" w14:paraId="235BFFCA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F3E46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5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8E006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ANCA DE TRES ASIENTOS: MEDIDAS: 180 CM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B2906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916.85</w:t>
            </w:r>
          </w:p>
        </w:tc>
      </w:tr>
      <w:tr w:rsidR="003545E9" w:rsidRPr="003545E9" w14:paraId="4E8E883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70BFD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5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7BDA8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7AE420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41AA158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0CE26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5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5742C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A94ADE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638194AF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095FB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5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AAEB9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200 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1CEB75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270.33</w:t>
            </w:r>
          </w:p>
        </w:tc>
      </w:tr>
      <w:tr w:rsidR="003545E9" w:rsidRPr="003545E9" w14:paraId="3A9B0791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31EBB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5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2CCC2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A0098B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776C07BD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7E191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5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94A7B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F42CEC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432.51</w:t>
            </w:r>
          </w:p>
        </w:tc>
      </w:tr>
      <w:tr w:rsidR="003545E9" w:rsidRPr="003545E9" w14:paraId="7504D1BC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71CBB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5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A1985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5DAEBA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3B0EB03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EF140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5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E03EC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D4A019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,776.51</w:t>
            </w:r>
          </w:p>
        </w:tc>
      </w:tr>
      <w:tr w:rsidR="003545E9" w:rsidRPr="003545E9" w14:paraId="765EA490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8B966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6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15FED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DEE0A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3545E9" w:rsidRPr="003545E9" w14:paraId="43DACA64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DC266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6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BAA55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CUATRO ENTREPAÑO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651B72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196.71</w:t>
            </w:r>
          </w:p>
        </w:tc>
      </w:tr>
      <w:tr w:rsidR="003545E9" w:rsidRPr="003545E9" w14:paraId="3ADE128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93405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6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17ED3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F37BB7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432.51</w:t>
            </w:r>
          </w:p>
        </w:tc>
      </w:tr>
      <w:tr w:rsidR="003545E9" w:rsidRPr="003545E9" w14:paraId="1CD1FEC2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7A2A1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6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ADE57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ALTO CON C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49AF2B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351.31</w:t>
            </w:r>
          </w:p>
        </w:tc>
      </w:tr>
      <w:tr w:rsidR="003545E9" w:rsidRPr="003545E9" w14:paraId="5AB6FF12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270EC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6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6F9C6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CFCB4C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47281F80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6434E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6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4F245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31F8F1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6C679C13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4D455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6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6A249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0BD7E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6B679495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DB843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6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6BB01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4FE742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21E0F2A5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BC0E8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6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85B77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DD3902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3545E9" w:rsidRPr="003545E9" w14:paraId="0D6204B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C9738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7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61650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CRITORIO: MEDIDAS: 1600 MM. DE FRENT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6E4BE2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7,264.67</w:t>
            </w:r>
          </w:p>
        </w:tc>
      </w:tr>
      <w:tr w:rsidR="003545E9" w:rsidRPr="003545E9" w14:paraId="29E4AC5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5C356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7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7A78F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LATERAL: MEDIDAS DE 1200 MM. DE F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7FFB9D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9,628.00</w:t>
            </w:r>
          </w:p>
        </w:tc>
      </w:tr>
      <w:tr w:rsidR="003545E9" w:rsidRPr="003545E9" w14:paraId="0C9094C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B4A4E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7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27123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200 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F21807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270.33</w:t>
            </w:r>
          </w:p>
        </w:tc>
      </w:tr>
      <w:tr w:rsidR="003545E9" w:rsidRPr="003545E9" w14:paraId="6EF35B7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A8F7D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7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384FD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5AC990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3545E9" w:rsidRPr="003545E9" w14:paraId="76CCFDB7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0919B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7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2C0C3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DCB307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435BF026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2E3E1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7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1074F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64BAB7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31646EFD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18AA5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7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4B787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200 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5A25A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270.33</w:t>
            </w:r>
          </w:p>
        </w:tc>
      </w:tr>
      <w:tr w:rsidR="003545E9" w:rsidRPr="003545E9" w14:paraId="23C461B3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02A42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7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60F1A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240442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3545E9" w:rsidRPr="003545E9" w14:paraId="058DE558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E4C97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7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12F33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08616A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0E6F0FD7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A41F8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7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5A97F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83FC34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3545E9" w:rsidRPr="003545E9" w14:paraId="44C50160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BF606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8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E148B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AEBE3D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21CB20C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D2AA3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8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D836B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B75880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3545E9" w:rsidRPr="003545E9" w14:paraId="789EDD7F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B5834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8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7A26D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30DD1A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41A586FE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A4540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8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38C3B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B8691E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3545E9" w:rsidRPr="003545E9" w14:paraId="10650F2D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388D6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8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9554B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DF3E47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1</w:t>
            </w:r>
          </w:p>
        </w:tc>
      </w:tr>
      <w:tr w:rsidR="003545E9" w:rsidRPr="003545E9" w14:paraId="1C905310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03DBA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8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0F941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CUATRO ENTREPAÑO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B186E2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196.71</w:t>
            </w:r>
          </w:p>
        </w:tc>
      </w:tr>
      <w:tr w:rsidR="003545E9" w:rsidRPr="003545E9" w14:paraId="53877E77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CF40D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5111-000018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F647A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278E36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432.51</w:t>
            </w:r>
          </w:p>
        </w:tc>
      </w:tr>
      <w:tr w:rsidR="003545E9" w:rsidRPr="003545E9" w14:paraId="5F3503F0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0B74B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8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88A5D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ALTO CON C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4FB08D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351.31</w:t>
            </w:r>
          </w:p>
        </w:tc>
      </w:tr>
      <w:tr w:rsidR="003545E9" w:rsidRPr="003545E9" w14:paraId="2AFF457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E4EBA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8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30200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48C01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00C1CB4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18EF2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8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9A72F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3A6857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046AECBE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A0AF2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9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6B1EE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8DD681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53063D3C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08F6F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9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F70F3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CRITORIO: MEDIDAS: 1600 MM. DE FRENT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0F6E47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7,264.67</w:t>
            </w:r>
          </w:p>
        </w:tc>
      </w:tr>
      <w:tr w:rsidR="003545E9" w:rsidRPr="003545E9" w14:paraId="2A3C1E37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67FD6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9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71A47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LATERAL: MEDIDAS DE 1200 MM. DE F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BE9A8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9,628.00</w:t>
            </w:r>
          </w:p>
        </w:tc>
      </w:tr>
      <w:tr w:rsidR="003545E9" w:rsidRPr="003545E9" w14:paraId="5DCA2AD2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5FFBA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9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45D6B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4AE1EE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4A57E437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D9ADD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9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EDC35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6C35C6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3545E9" w:rsidRPr="003545E9" w14:paraId="030178A0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DAF26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9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929D9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CUATRO ENTREPAÑO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B42522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196.71</w:t>
            </w:r>
          </w:p>
        </w:tc>
      </w:tr>
      <w:tr w:rsidR="003545E9" w:rsidRPr="003545E9" w14:paraId="286E64BC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7D3B8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9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62C7F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9D8E72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432.51</w:t>
            </w:r>
          </w:p>
        </w:tc>
      </w:tr>
      <w:tr w:rsidR="003545E9" w:rsidRPr="003545E9" w14:paraId="3E1F219F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1B586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9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1BA55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ALTO CON C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A3A5D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351.31</w:t>
            </w:r>
          </w:p>
        </w:tc>
      </w:tr>
      <w:tr w:rsidR="003545E9" w:rsidRPr="003545E9" w14:paraId="0116D60D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59A0C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9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7A188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0D021D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43A30166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1E571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9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FFC0D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958884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31E1C11A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7990E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0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B8C88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F0EDDB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5BC5ABBC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B9D46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0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16DBC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CRITORIO: MEDIDAS: 1600 MM. DE FRENT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F9F8AC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7,264.67</w:t>
            </w:r>
          </w:p>
        </w:tc>
      </w:tr>
      <w:tr w:rsidR="003545E9" w:rsidRPr="003545E9" w14:paraId="3C3BD978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5A2F8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0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DF0F6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LATERAL: MEDIDAS DE 1200 MM. DE F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5F0B28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9,628.00</w:t>
            </w:r>
          </w:p>
        </w:tc>
      </w:tr>
      <w:tr w:rsidR="003545E9" w:rsidRPr="003545E9" w14:paraId="1DCDEA97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12A59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0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665E6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406E23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58986161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AD6D5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0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4844D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200 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86131E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270.33</w:t>
            </w:r>
          </w:p>
        </w:tc>
      </w:tr>
      <w:tr w:rsidR="003545E9" w:rsidRPr="003545E9" w14:paraId="647F1FC0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DCAD4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0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EFDA2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91CD56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3545E9" w:rsidRPr="003545E9" w14:paraId="68DA14C0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F1FBD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0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5740F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6355A9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3C3D42C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5AFA3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0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3E027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F1A469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,776.51</w:t>
            </w:r>
          </w:p>
        </w:tc>
      </w:tr>
      <w:tr w:rsidR="003545E9" w:rsidRPr="003545E9" w14:paraId="599E7092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37EF6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0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E8798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8BA0A2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1</w:t>
            </w:r>
          </w:p>
        </w:tc>
      </w:tr>
      <w:tr w:rsidR="003545E9" w:rsidRPr="003545E9" w14:paraId="0F408B66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51657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0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AF14B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BACC67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432.51</w:t>
            </w:r>
          </w:p>
        </w:tc>
      </w:tr>
      <w:tr w:rsidR="003545E9" w:rsidRPr="003545E9" w14:paraId="23B0BE7A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3084D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1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64520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AC3D1A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0441E166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88125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1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35043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EEFBE1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257ADF6D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70C6D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1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8A110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BD4132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75FA511C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DA1E4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1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C8872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F5924C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599AD913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06A7C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1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5EE92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22C2E0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1</w:t>
            </w:r>
          </w:p>
        </w:tc>
      </w:tr>
      <w:tr w:rsidR="003545E9" w:rsidRPr="003545E9" w14:paraId="529A47D2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86959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1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261DC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50ECD5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,776.51</w:t>
            </w:r>
          </w:p>
        </w:tc>
      </w:tr>
      <w:tr w:rsidR="003545E9" w:rsidRPr="003545E9" w14:paraId="26A1E534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C2361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1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A1989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67FEAB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3545E9" w:rsidRPr="003545E9" w14:paraId="26A01EED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E2B1C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1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CA76A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37E02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432.51</w:t>
            </w:r>
          </w:p>
        </w:tc>
      </w:tr>
      <w:tr w:rsidR="003545E9" w:rsidRPr="003545E9" w14:paraId="069C2FA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CF383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1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ADB40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E08D5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7E5A7016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DD181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1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F154C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4E9297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2260314F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8AF5E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2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0866C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5B9B43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0C809108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50609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2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975AB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80566E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33A5536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4895E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2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ACA3E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200 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17AF19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270.33</w:t>
            </w:r>
          </w:p>
        </w:tc>
      </w:tr>
      <w:tr w:rsidR="003545E9" w:rsidRPr="003545E9" w14:paraId="7E0D1A3C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7DAA6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2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FF014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E165D9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3545E9" w:rsidRPr="003545E9" w14:paraId="4AA9570A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B458E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2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C4299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7BF66B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432.51</w:t>
            </w:r>
          </w:p>
        </w:tc>
      </w:tr>
      <w:tr w:rsidR="003545E9" w:rsidRPr="003545E9" w14:paraId="6686113E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7CF14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2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3FFD3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E10B94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167F86A4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50679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2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A3E80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09F16C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12522B33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5D033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2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51335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2A7833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19C523E5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5001D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2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64804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9A33E1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8</w:t>
            </w:r>
          </w:p>
        </w:tc>
      </w:tr>
      <w:tr w:rsidR="003545E9" w:rsidRPr="003545E9" w14:paraId="1C7FF43F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FEC3E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2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AE929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39A51B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4C9A051F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C9DD0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5111-000023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31C5C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7CB0DD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2F8544A0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C3533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3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5D81B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4502B2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5E40244F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A67F6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3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732F2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E48146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07138C70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BDC84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3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B96D5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A46DC2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2237A8E2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FF59D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3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25521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CAE172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0C703B2A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56B11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3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D52BD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FF47BE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6C422CCE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9A668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3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5CA36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F4CBFC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38DDC31A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BDC5C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3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58851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F750A5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29CC253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928B4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3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F5B33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E8A343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23D6BCB3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BCB40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3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54475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41AEAB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33F502E7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11EC0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4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99A46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461DE1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3587B15C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7D1A4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4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6710A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F5D8B7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1A4822CF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ABD7D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4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83F62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87D01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42B95AF8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6C281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4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4B638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363C70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3545E9" w:rsidRPr="003545E9" w14:paraId="2F94489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E3C47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4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F50A6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9D1751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3545E9" w:rsidRPr="003545E9" w14:paraId="4923E618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B2356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4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B79B1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C69A8C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3545E9" w:rsidRPr="003545E9" w14:paraId="0C9C16E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3EFC8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4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6A069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8C3A0E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3545E9" w:rsidRPr="003545E9" w14:paraId="349997BF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27AAB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4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CDA9B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CUATRO ENTREPAÑO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F4ACE5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196.71</w:t>
            </w:r>
          </w:p>
        </w:tc>
      </w:tr>
      <w:tr w:rsidR="003545E9" w:rsidRPr="003545E9" w14:paraId="40CE44F4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5F49F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4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A5387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73D564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432.51</w:t>
            </w:r>
          </w:p>
        </w:tc>
      </w:tr>
      <w:tr w:rsidR="003545E9" w:rsidRPr="003545E9" w14:paraId="475C71B3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38267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4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29B88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988CC1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13FFE945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82B29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5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0A77D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A542C9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,776.51</w:t>
            </w:r>
          </w:p>
        </w:tc>
      </w:tr>
      <w:tr w:rsidR="003545E9" w:rsidRPr="003545E9" w14:paraId="08146914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A4C42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5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05B59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14BFF2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3545E9" w:rsidRPr="003545E9" w14:paraId="5AF53AA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0FE6A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5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106BF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0A874C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5EFFEDB0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D84D4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5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183A4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80D889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34F08227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4E64C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5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7C4EE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ECBBE2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641A7E46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BDDCB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5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C974C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91F2B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44DB5B42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6B2B0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5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5F99F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A194E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,776.51</w:t>
            </w:r>
          </w:p>
        </w:tc>
      </w:tr>
      <w:tr w:rsidR="003545E9" w:rsidRPr="003545E9" w14:paraId="068628EC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48C2E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5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6AD0A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D41067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3545E9" w:rsidRPr="003545E9" w14:paraId="4A884FB3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DC8F9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5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7E8ED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3AC444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432.51</w:t>
            </w:r>
          </w:p>
        </w:tc>
      </w:tr>
      <w:tr w:rsidR="003545E9" w:rsidRPr="003545E9" w14:paraId="5779F2C1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666E8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5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ABFFF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87CAC0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278FA8DD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62A92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6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FF611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3C337A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,776.51</w:t>
            </w:r>
          </w:p>
        </w:tc>
      </w:tr>
      <w:tr w:rsidR="003545E9" w:rsidRPr="003545E9" w14:paraId="30C98AB2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4DDC1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6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00FB8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BD5098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3545E9" w:rsidRPr="003545E9" w14:paraId="6AEC2804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DAA05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6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45DCA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2E0113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432.51</w:t>
            </w:r>
          </w:p>
        </w:tc>
      </w:tr>
      <w:tr w:rsidR="003545E9" w:rsidRPr="003545E9" w14:paraId="4C400DA7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C813C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6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AC33C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4B3BB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5BAA9D1D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589A2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6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1FC0B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31C6F6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,776.51</w:t>
            </w:r>
          </w:p>
        </w:tc>
      </w:tr>
      <w:tr w:rsidR="003545E9" w:rsidRPr="003545E9" w14:paraId="0C62A61F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5A41E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6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9EB84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1107BD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3545E9" w:rsidRPr="003545E9" w14:paraId="22FD7098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8B992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6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8029B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CE220E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3D95FAC6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D5344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6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43AFC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BB6EC8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,776.51</w:t>
            </w:r>
          </w:p>
        </w:tc>
      </w:tr>
      <w:tr w:rsidR="003545E9" w:rsidRPr="003545E9" w14:paraId="48D53862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C24B2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6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CB07F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FD69EB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3545E9" w:rsidRPr="003545E9" w14:paraId="112DB090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E0E38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6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85FA1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D89088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51189C18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DB413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7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6241C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819AB3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62DA334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29211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7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E7E13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B82E70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,776.51</w:t>
            </w:r>
          </w:p>
        </w:tc>
      </w:tr>
      <w:tr w:rsidR="003545E9" w:rsidRPr="003545E9" w14:paraId="4C52C785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EE64F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7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A5263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B7B976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,776.51</w:t>
            </w:r>
          </w:p>
        </w:tc>
      </w:tr>
      <w:tr w:rsidR="003545E9" w:rsidRPr="003545E9" w14:paraId="27A337CF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BD297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7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ED50A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3C62B4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3545E9" w:rsidRPr="003545E9" w14:paraId="496ACDC7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A0BE5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5111-000027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B2018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F1FC59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3545E9" w:rsidRPr="003545E9" w14:paraId="53535655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65374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7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05FBB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96E81C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3545E9" w:rsidRPr="003545E9" w14:paraId="45832E96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23E4C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7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0B8CD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26EDF1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5</w:t>
            </w:r>
          </w:p>
        </w:tc>
      </w:tr>
      <w:tr w:rsidR="003545E9" w:rsidRPr="003545E9" w14:paraId="299FF61F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9F09E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7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4AF15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18EF44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6E411B27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B1C4D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7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D8AA0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FF53DD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59FE6B28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BB872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7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3CB0D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5A1C59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593B846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61BBC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8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6E218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0A1103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0FF3B3DE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53DF1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8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A2C74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C4D386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0EEE9BBA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480C9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8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18A90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18F152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1D9E50EF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D8E63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8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05B0C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5C0E53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21B6C5E7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939EF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8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454D4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B292C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248813ED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D2E9F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8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66614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AFA635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5B2F66E8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71285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8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246E4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A6DB14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53BDB3D6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8BA78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8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A79AD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EB58E3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3746A8A4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A8FB8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8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C5206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793DDA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749052B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C075C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9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724AE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B12976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3545E9" w:rsidRPr="003545E9" w14:paraId="79DFA968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C2B8F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9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3F687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98BEE2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3545E9" w:rsidRPr="003545E9" w14:paraId="5BE3D458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72FBA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9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2D460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E561C0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3545E9" w:rsidRPr="003545E9" w14:paraId="005F9C64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562CC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9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FFBA7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A10C3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3545E9" w:rsidRPr="003545E9" w14:paraId="7E36F0AA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FF511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9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D6B20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779FB6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436D2A8A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BBAB2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9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A2120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9B1B24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,776.51</w:t>
            </w:r>
          </w:p>
        </w:tc>
      </w:tr>
      <w:tr w:rsidR="003545E9" w:rsidRPr="003545E9" w14:paraId="2F23E7B7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05D0B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9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24DB7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05308A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3545E9" w:rsidRPr="003545E9" w14:paraId="4AC060E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7D193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9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3C521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269F77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22B605F8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52ABD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9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96AE0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9FC786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,776.51</w:t>
            </w:r>
          </w:p>
        </w:tc>
      </w:tr>
      <w:tr w:rsidR="003545E9" w:rsidRPr="003545E9" w14:paraId="631AF96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0FCDF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9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5D528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33B7B2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3545E9" w:rsidRPr="003545E9" w14:paraId="23C0942A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DF118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0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AF4BF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CUATRO ENTREPAÑO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023539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196.71</w:t>
            </w:r>
          </w:p>
        </w:tc>
      </w:tr>
      <w:tr w:rsidR="003545E9" w:rsidRPr="003545E9" w14:paraId="68F39C63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00DB8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0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F2ED2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81284C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635CC060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C3655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0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12CF1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9F3FBA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0914F06A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4CFBB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0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626BD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CFB30E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1D57DC53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57BB3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0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B538D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527B7A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576AEA26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AC304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0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C5ACC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82079D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,776.51</w:t>
            </w:r>
          </w:p>
        </w:tc>
      </w:tr>
      <w:tr w:rsidR="003545E9" w:rsidRPr="003545E9" w14:paraId="5712A716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A5A50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0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B89C4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4FA250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3545E9" w:rsidRPr="003545E9" w14:paraId="0FD58274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A0D08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0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6CCD9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171D8E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432.51</w:t>
            </w:r>
          </w:p>
        </w:tc>
      </w:tr>
      <w:tr w:rsidR="003545E9" w:rsidRPr="003545E9" w14:paraId="71457970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FA5E4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0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FF28C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CC938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3F011CA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50A92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0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75697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5C24EA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,776.51</w:t>
            </w:r>
          </w:p>
        </w:tc>
      </w:tr>
      <w:tr w:rsidR="003545E9" w:rsidRPr="003545E9" w14:paraId="645C81B7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B5A90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1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227AB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CB6E8A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3545E9" w:rsidRPr="003545E9" w14:paraId="2590666F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E944A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1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FBF8E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88E39A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432.51</w:t>
            </w:r>
          </w:p>
        </w:tc>
      </w:tr>
      <w:tr w:rsidR="003545E9" w:rsidRPr="003545E9" w14:paraId="4B35F7EA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B681D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1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A02D4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F61FFD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5BC35E42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749F0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1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05B34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BB5548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,776.51</w:t>
            </w:r>
          </w:p>
        </w:tc>
      </w:tr>
      <w:tr w:rsidR="003545E9" w:rsidRPr="003545E9" w14:paraId="5A038A1C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03DF2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1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95629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F513C0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3545E9" w:rsidRPr="003545E9" w14:paraId="06437B52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D63A7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1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8D254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DC8E14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16F7A24C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DEBB8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1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CDE3F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B063F5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3545E9" w:rsidRPr="003545E9" w14:paraId="42DB174C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19ED7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1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B8B0D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663A65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432.51</w:t>
            </w:r>
          </w:p>
        </w:tc>
      </w:tr>
      <w:tr w:rsidR="003545E9" w:rsidRPr="003545E9" w14:paraId="348651FA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1999F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1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33C2D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C76BFB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7C6F85A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03BCD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5111-000031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702F7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DAAEC4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,776.51</w:t>
            </w:r>
          </w:p>
        </w:tc>
      </w:tr>
      <w:tr w:rsidR="003545E9" w:rsidRPr="003545E9" w14:paraId="4D997544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67E39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2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93C67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329C0D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3545E9" w:rsidRPr="003545E9" w14:paraId="707CA806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3483A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2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AC52B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EF4D7E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3FF14B8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46D26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2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03C7A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0F886C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,776.51</w:t>
            </w:r>
          </w:p>
        </w:tc>
      </w:tr>
      <w:tr w:rsidR="003545E9" w:rsidRPr="003545E9" w14:paraId="740AC857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EB985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2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41209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8B5362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3545E9" w:rsidRPr="003545E9" w14:paraId="395E9A8E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B4A77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2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8975C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78C65C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,776.51</w:t>
            </w:r>
          </w:p>
        </w:tc>
      </w:tr>
      <w:tr w:rsidR="003545E9" w:rsidRPr="003545E9" w14:paraId="4AC60D06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5BF8F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2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6B5BE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B24320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,776.51</w:t>
            </w:r>
          </w:p>
        </w:tc>
      </w:tr>
      <w:tr w:rsidR="003545E9" w:rsidRPr="003545E9" w14:paraId="7FC53965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EE765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2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3E0B2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3E5EBB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3545E9" w:rsidRPr="003545E9" w14:paraId="266ABE7A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37D57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2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06421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21C40C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3545E9" w:rsidRPr="003545E9" w14:paraId="0EC3B0CF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1A180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2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197A5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200 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786B94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270.33</w:t>
            </w:r>
          </w:p>
        </w:tc>
      </w:tr>
      <w:tr w:rsidR="003545E9" w:rsidRPr="003545E9" w14:paraId="11CFE54E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62B6D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2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0D0E1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E1E30B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432.57</w:t>
            </w:r>
          </w:p>
        </w:tc>
      </w:tr>
      <w:tr w:rsidR="003545E9" w:rsidRPr="003545E9" w14:paraId="1E2AF0F0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9C9FA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3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A68E7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B4EE69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432.51</w:t>
            </w:r>
          </w:p>
        </w:tc>
      </w:tr>
      <w:tr w:rsidR="003545E9" w:rsidRPr="003545E9" w14:paraId="57FBC73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69E2E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3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32AF3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783E53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0CD5E0E5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16C41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3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6CFC1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1013D7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29BFDCD2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21771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3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E2E5F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9D973E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584E5F84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87401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3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B2064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A872F2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5A4C051D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B32E3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3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01811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C36D7B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36CC93C7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6D061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3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8EC6E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70F751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2A206584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4DF95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3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63FD8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01622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132EDFA7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E3348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3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62BBA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C6516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09E5B821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46B25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3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3518B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02CFAB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2.82</w:t>
            </w:r>
          </w:p>
        </w:tc>
      </w:tr>
      <w:tr w:rsidR="003545E9" w:rsidRPr="003545E9" w14:paraId="22CAD784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D577C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4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6099B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F67A9D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0B03DB04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BAADC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4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AAA34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46ED21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2FC53670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F5DBA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4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F78BA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B5492D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66BAF63C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C6408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4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A64CB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D9E1DE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519D218E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854DE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4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0AD5F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C0056E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3545E9" w:rsidRPr="003545E9" w14:paraId="2462933C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1D213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4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8F687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A83769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3545E9" w:rsidRPr="003545E9" w14:paraId="017E2D60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B7215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4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86D77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0456AE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3545E9" w:rsidRPr="003545E9" w14:paraId="0AF98FF7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9F7F6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4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E6C5B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3AFC9A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3545E9" w:rsidRPr="003545E9" w14:paraId="18E5F04C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14BF7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4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02E03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CUATRO ENTREPAÑO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5FCA6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196.71</w:t>
            </w:r>
          </w:p>
        </w:tc>
      </w:tr>
      <w:tr w:rsidR="003545E9" w:rsidRPr="003545E9" w14:paraId="01F97C7E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4063B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4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3DF74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439D62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822.82</w:t>
            </w:r>
          </w:p>
        </w:tc>
      </w:tr>
      <w:tr w:rsidR="003545E9" w:rsidRPr="003545E9" w14:paraId="32FC4D22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29909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5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9DC2A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40AB67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48276F01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27EC7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5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A7664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0B6B7C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40551345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DA55F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5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211EC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A692A7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2A5809C5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D1089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5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448B5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A23856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776.51</w:t>
            </w:r>
          </w:p>
        </w:tc>
      </w:tr>
      <w:tr w:rsidR="003545E9" w:rsidRPr="003545E9" w14:paraId="5EF9EF1F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7B8BD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5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B025D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A9BE64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220</w:t>
            </w:r>
          </w:p>
        </w:tc>
      </w:tr>
      <w:tr w:rsidR="003545E9" w:rsidRPr="003545E9" w14:paraId="61BB333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576E9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5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39CFF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EC63BE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822.82</w:t>
            </w:r>
          </w:p>
        </w:tc>
      </w:tr>
      <w:tr w:rsidR="003545E9" w:rsidRPr="003545E9" w14:paraId="555575B0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A95C0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5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3BC96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AAB7AE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776.51</w:t>
            </w:r>
          </w:p>
        </w:tc>
      </w:tr>
      <w:tr w:rsidR="003545E9" w:rsidRPr="003545E9" w14:paraId="1E649978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90B4D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5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77202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1A70C1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220</w:t>
            </w:r>
          </w:p>
        </w:tc>
      </w:tr>
      <w:tr w:rsidR="003545E9" w:rsidRPr="003545E9" w14:paraId="3D68DC02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60661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5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393D7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F9135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822.82</w:t>
            </w:r>
          </w:p>
        </w:tc>
      </w:tr>
      <w:tr w:rsidR="003545E9" w:rsidRPr="003545E9" w14:paraId="43A3FBF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CD10E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5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0ED93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AF1420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776.51</w:t>
            </w:r>
          </w:p>
        </w:tc>
      </w:tr>
      <w:tr w:rsidR="003545E9" w:rsidRPr="003545E9" w14:paraId="43A495FE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064BF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6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9CE14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7C2501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220</w:t>
            </w:r>
          </w:p>
        </w:tc>
      </w:tr>
      <w:tr w:rsidR="003545E9" w:rsidRPr="003545E9" w14:paraId="5A1DB854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1B0A1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6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5DEB0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0DE52D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822.82</w:t>
            </w:r>
          </w:p>
        </w:tc>
      </w:tr>
      <w:tr w:rsidR="003545E9" w:rsidRPr="003545E9" w14:paraId="193A94DD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35453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6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ACE22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6D2BEB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776.51</w:t>
            </w:r>
          </w:p>
        </w:tc>
      </w:tr>
      <w:tr w:rsidR="003545E9" w:rsidRPr="003545E9" w14:paraId="1490D31A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6DA87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5111-000036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E5CB2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B082A5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220</w:t>
            </w:r>
          </w:p>
        </w:tc>
      </w:tr>
      <w:tr w:rsidR="003545E9" w:rsidRPr="003545E9" w14:paraId="60F3822D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FF5A2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6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32252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C7BEE7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432.51</w:t>
            </w:r>
          </w:p>
        </w:tc>
      </w:tr>
      <w:tr w:rsidR="003545E9" w:rsidRPr="003545E9" w14:paraId="0F08AAD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D5E58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6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D2EBB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AABC59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822.82</w:t>
            </w:r>
          </w:p>
        </w:tc>
      </w:tr>
      <w:tr w:rsidR="003545E9" w:rsidRPr="003545E9" w14:paraId="33BC21E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8F453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6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5FF90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E20A91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776.51</w:t>
            </w:r>
          </w:p>
        </w:tc>
      </w:tr>
      <w:tr w:rsidR="003545E9" w:rsidRPr="003545E9" w14:paraId="6AA491FD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6DBB3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6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B30E9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43446A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220</w:t>
            </w:r>
          </w:p>
        </w:tc>
      </w:tr>
      <w:tr w:rsidR="003545E9" w:rsidRPr="003545E9" w14:paraId="0981931E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817DF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6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C930A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5CA061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432.51</w:t>
            </w:r>
          </w:p>
        </w:tc>
      </w:tr>
      <w:tr w:rsidR="003545E9" w:rsidRPr="003545E9" w14:paraId="590DB731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F58C5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6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15A00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A9E046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822.82</w:t>
            </w:r>
          </w:p>
        </w:tc>
      </w:tr>
      <w:tr w:rsidR="003545E9" w:rsidRPr="003545E9" w14:paraId="55C2D9A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39C3D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7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1BF92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3267C0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776.51</w:t>
            </w:r>
          </w:p>
        </w:tc>
      </w:tr>
      <w:tr w:rsidR="003545E9" w:rsidRPr="003545E9" w14:paraId="7BED5905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2508F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7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D63DD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0ED425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220</w:t>
            </w:r>
          </w:p>
        </w:tc>
      </w:tr>
      <w:tr w:rsidR="003545E9" w:rsidRPr="003545E9" w14:paraId="2F73154D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7CFCE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7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FE9C3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BB6DE1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432.51</w:t>
            </w:r>
          </w:p>
        </w:tc>
      </w:tr>
      <w:tr w:rsidR="003545E9" w:rsidRPr="003545E9" w14:paraId="558F90AD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04E62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7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FEC62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03B6FC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822.82</w:t>
            </w:r>
          </w:p>
        </w:tc>
      </w:tr>
      <w:tr w:rsidR="003545E9" w:rsidRPr="003545E9" w14:paraId="72D47710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AE205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7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1BFEE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0FA909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776.51</w:t>
            </w:r>
          </w:p>
        </w:tc>
      </w:tr>
      <w:tr w:rsidR="003545E9" w:rsidRPr="003545E9" w14:paraId="1DCB29B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E894E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7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A43D2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CACA99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220</w:t>
            </w:r>
          </w:p>
        </w:tc>
      </w:tr>
      <w:tr w:rsidR="003545E9" w:rsidRPr="003545E9" w14:paraId="4EDEF158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0C656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7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9A763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B6AB85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822.82</w:t>
            </w:r>
          </w:p>
        </w:tc>
      </w:tr>
      <w:tr w:rsidR="003545E9" w:rsidRPr="003545E9" w14:paraId="71C2888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DDA99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7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C0D46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A19AF6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776.51</w:t>
            </w:r>
          </w:p>
        </w:tc>
      </w:tr>
      <w:tr w:rsidR="003545E9" w:rsidRPr="003545E9" w14:paraId="1E12CCDE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FCE05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7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36304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E818F8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220</w:t>
            </w:r>
          </w:p>
        </w:tc>
      </w:tr>
      <w:tr w:rsidR="003545E9" w:rsidRPr="003545E9" w14:paraId="71E7576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4A345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7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C6E9B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FFD6FD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776.51</w:t>
            </w:r>
          </w:p>
        </w:tc>
      </w:tr>
      <w:tr w:rsidR="003545E9" w:rsidRPr="003545E9" w14:paraId="7F304604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115D7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8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3C840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A14DB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776.51</w:t>
            </w:r>
          </w:p>
        </w:tc>
      </w:tr>
      <w:tr w:rsidR="003545E9" w:rsidRPr="003545E9" w14:paraId="02696A37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FAF90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8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3102E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49EF2C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220</w:t>
            </w:r>
          </w:p>
        </w:tc>
      </w:tr>
      <w:tr w:rsidR="003545E9" w:rsidRPr="003545E9" w14:paraId="346549C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1C83F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8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FE84B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36ABB1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220.06</w:t>
            </w:r>
          </w:p>
        </w:tc>
      </w:tr>
      <w:tr w:rsidR="003545E9" w:rsidRPr="003545E9" w14:paraId="2481985E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CCB5D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8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6871F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E9C6EE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432.51</w:t>
            </w:r>
          </w:p>
        </w:tc>
      </w:tr>
      <w:tr w:rsidR="003545E9" w:rsidRPr="003545E9" w14:paraId="55974A36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BF040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8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0A24A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2D2FF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822.82</w:t>
            </w:r>
          </w:p>
        </w:tc>
      </w:tr>
      <w:tr w:rsidR="003545E9" w:rsidRPr="003545E9" w14:paraId="4F114D12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06EE2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8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EA532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8435D0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170D19A2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C6839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8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B2AF0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F0F5A8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266F96F4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9D090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8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70660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07DB28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4ECDC3F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FEC73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8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2D41C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413CFE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220</w:t>
            </w:r>
          </w:p>
        </w:tc>
      </w:tr>
      <w:tr w:rsidR="003545E9" w:rsidRPr="003545E9" w14:paraId="0EE74AA4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E4104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8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51786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8567AD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822.83</w:t>
            </w:r>
          </w:p>
        </w:tc>
      </w:tr>
      <w:tr w:rsidR="003545E9" w:rsidRPr="003545E9" w14:paraId="7D49D542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27338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9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F13DA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D7078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432.51</w:t>
            </w:r>
          </w:p>
        </w:tc>
      </w:tr>
      <w:tr w:rsidR="003545E9" w:rsidRPr="003545E9" w14:paraId="14AAD8AF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873CC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9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33D5F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A3601C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822.82</w:t>
            </w:r>
          </w:p>
        </w:tc>
      </w:tr>
      <w:tr w:rsidR="003545E9" w:rsidRPr="003545E9" w14:paraId="609E04D1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47622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9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8C5A7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765B6C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497D6561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2BA3D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9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382CE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1F07DD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4C203E55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A707A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9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DCEA6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196ABA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6.47</w:t>
            </w:r>
          </w:p>
        </w:tc>
      </w:tr>
      <w:tr w:rsidR="003545E9" w:rsidRPr="003545E9" w14:paraId="3AACDDD0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0417C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9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10D90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63A48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220</w:t>
            </w:r>
          </w:p>
        </w:tc>
      </w:tr>
      <w:tr w:rsidR="003545E9" w:rsidRPr="003545E9" w14:paraId="1518BB94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C6429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9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F46B8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CDCC04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220</w:t>
            </w:r>
          </w:p>
        </w:tc>
      </w:tr>
      <w:tr w:rsidR="003545E9" w:rsidRPr="003545E9" w14:paraId="25D80B3A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E0D5A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9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70A2E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259BD6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220</w:t>
            </w:r>
          </w:p>
        </w:tc>
      </w:tr>
      <w:tr w:rsidR="003545E9" w:rsidRPr="003545E9" w14:paraId="3D7D4402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33898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9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3021F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93C870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220</w:t>
            </w:r>
          </w:p>
        </w:tc>
      </w:tr>
      <w:tr w:rsidR="003545E9" w:rsidRPr="003545E9" w14:paraId="385146D0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A6D9F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9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04BF6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2EE699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776.51</w:t>
            </w:r>
          </w:p>
        </w:tc>
      </w:tr>
      <w:tr w:rsidR="003545E9" w:rsidRPr="003545E9" w14:paraId="4B1572FD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165B2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40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B2B1F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632F2B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822.82</w:t>
            </w:r>
          </w:p>
        </w:tc>
      </w:tr>
      <w:tr w:rsidR="003545E9" w:rsidRPr="003545E9" w14:paraId="3AFABA58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E9432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40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C30B6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9A855A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776.51</w:t>
            </w:r>
          </w:p>
        </w:tc>
      </w:tr>
      <w:tr w:rsidR="003545E9" w:rsidRPr="003545E9" w14:paraId="2DB25E3D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CB83F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40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930EF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B32C2C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776.51</w:t>
            </w:r>
          </w:p>
        </w:tc>
      </w:tr>
      <w:tr w:rsidR="003545E9" w:rsidRPr="003545E9" w14:paraId="4260E035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D6243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40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38854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5E0E8B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776.51</w:t>
            </w:r>
          </w:p>
        </w:tc>
      </w:tr>
      <w:tr w:rsidR="003545E9" w:rsidRPr="003545E9" w14:paraId="27CC282D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8638C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40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3E11B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3ACCB5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776.52</w:t>
            </w:r>
          </w:p>
        </w:tc>
      </w:tr>
      <w:tr w:rsidR="003545E9" w:rsidRPr="003545E9" w14:paraId="6572BB4D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2E19D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41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A14E1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 GRANDE CON CHAP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3E19DB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675.88</w:t>
            </w:r>
          </w:p>
        </w:tc>
      </w:tr>
      <w:tr w:rsidR="003545E9" w:rsidRPr="003545E9" w14:paraId="2B7616D4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88638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44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5ECA6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ISPENSADORES DAC DE PISO AGUA FRIA Y C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875FE0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352.39</w:t>
            </w:r>
          </w:p>
        </w:tc>
      </w:tr>
      <w:tr w:rsidR="003545E9" w:rsidRPr="003545E9" w14:paraId="24A834CD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567FA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5111-000044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6B41A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ANTE REFORZADO CARGA MEDI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C31277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742</w:t>
            </w:r>
          </w:p>
        </w:tc>
      </w:tr>
      <w:tr w:rsidR="003545E9" w:rsidRPr="003545E9" w14:paraId="1E11305D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FE609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45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CC123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ARCHIVERO DE 4 CAJONES METALICO NEGR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E48D65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095.87</w:t>
            </w:r>
          </w:p>
        </w:tc>
      </w:tr>
      <w:tr w:rsidR="003545E9" w:rsidRPr="003545E9" w14:paraId="0490AE46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791D0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45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5A723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ARCHIVERO DE 4 CAJONES METALICO NEGR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DBE943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095.87</w:t>
            </w:r>
          </w:p>
        </w:tc>
      </w:tr>
      <w:tr w:rsidR="003545E9" w:rsidRPr="003545E9" w14:paraId="65DEDF4F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7A5B8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45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15B79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ARCHIVERO DE 4 CAJONES METALICO NEGR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31C1A6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095.87</w:t>
            </w:r>
          </w:p>
        </w:tc>
      </w:tr>
      <w:tr w:rsidR="003545E9" w:rsidRPr="003545E9" w14:paraId="356D8A20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29CA0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45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37E00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ARCHIVERO DE 4 CAJONES METALICO NEGR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997D6C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095.87</w:t>
            </w:r>
          </w:p>
        </w:tc>
      </w:tr>
      <w:tr w:rsidR="003545E9" w:rsidRPr="003545E9" w14:paraId="2B2222A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58CB0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45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72EBB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ARCHIVERO DE 4 CAJONES METALICO NEGR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C8DF0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095.87</w:t>
            </w:r>
          </w:p>
        </w:tc>
      </w:tr>
      <w:tr w:rsidR="003545E9" w:rsidRPr="003545E9" w14:paraId="6236AF7A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98699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45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168DA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ARCHIVERO DE 4 CAJONES METALICO NEGR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463A48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095.87</w:t>
            </w:r>
          </w:p>
        </w:tc>
      </w:tr>
      <w:tr w:rsidR="003545E9" w:rsidRPr="003545E9" w14:paraId="38EF4BC8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F6B48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46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79B89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 MESAS C PEDESTAL DESGLOSE A 645-65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ABBFF0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3545E9" w:rsidRPr="003545E9" w14:paraId="3B174963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3AF93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4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77B0B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C30804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746.16</w:t>
            </w:r>
          </w:p>
        </w:tc>
      </w:tr>
      <w:tr w:rsidR="003545E9" w:rsidRPr="003545E9" w14:paraId="2AD7F2BD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671CD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4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C9BDE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86BB9A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746.16</w:t>
            </w:r>
          </w:p>
        </w:tc>
      </w:tr>
      <w:tr w:rsidR="003545E9" w:rsidRPr="003545E9" w14:paraId="601AECE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8816C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4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DF7DA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E45EE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746.16</w:t>
            </w:r>
          </w:p>
        </w:tc>
      </w:tr>
      <w:tr w:rsidR="003545E9" w:rsidRPr="003545E9" w14:paraId="7D4A39A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FF8AA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4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77D52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383B5C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746.16</w:t>
            </w:r>
          </w:p>
        </w:tc>
      </w:tr>
      <w:tr w:rsidR="003545E9" w:rsidRPr="003545E9" w14:paraId="79136A94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93621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4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25CCE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330354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746.16</w:t>
            </w:r>
          </w:p>
        </w:tc>
      </w:tr>
      <w:tr w:rsidR="003545E9" w:rsidRPr="003545E9" w14:paraId="60E812F2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ECB16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5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5E2C7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DC6A55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746.16</w:t>
            </w:r>
          </w:p>
        </w:tc>
      </w:tr>
      <w:tr w:rsidR="003545E9" w:rsidRPr="003545E9" w14:paraId="5461BD81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2BC67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5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69F3C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B95796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746.16</w:t>
            </w:r>
          </w:p>
        </w:tc>
      </w:tr>
      <w:tr w:rsidR="003545E9" w:rsidRPr="003545E9" w14:paraId="40E471B6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AFD78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5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ED265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E3F96C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746.16</w:t>
            </w:r>
          </w:p>
        </w:tc>
      </w:tr>
      <w:tr w:rsidR="003545E9" w:rsidRPr="003545E9" w14:paraId="57CE1153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EB25E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5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1A50D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9BD884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746.16</w:t>
            </w:r>
          </w:p>
        </w:tc>
      </w:tr>
      <w:tr w:rsidR="003545E9" w:rsidRPr="003545E9" w14:paraId="75D8F9CE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7B810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5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11EE9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FBEDA7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746.16</w:t>
            </w:r>
          </w:p>
        </w:tc>
      </w:tr>
      <w:tr w:rsidR="003545E9" w:rsidRPr="003545E9" w14:paraId="3B2B813D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F4416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5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7D15A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B4ABB0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746.16</w:t>
            </w:r>
          </w:p>
        </w:tc>
      </w:tr>
      <w:tr w:rsidR="003545E9" w:rsidRPr="003545E9" w14:paraId="026275A1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09D63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5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6B68F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A606D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746.16</w:t>
            </w:r>
          </w:p>
        </w:tc>
      </w:tr>
      <w:tr w:rsidR="003545E9" w:rsidRPr="003545E9" w14:paraId="5FDB619F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47421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5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BEF9F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89785D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746.16</w:t>
            </w:r>
          </w:p>
        </w:tc>
      </w:tr>
      <w:tr w:rsidR="003545E9" w:rsidRPr="003545E9" w14:paraId="2AB94232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3D08C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5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87538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9B23CE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746.16</w:t>
            </w:r>
          </w:p>
        </w:tc>
      </w:tr>
      <w:tr w:rsidR="003545E9" w:rsidRPr="003545E9" w14:paraId="6A686CF5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2D400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5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FDE11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B066E6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746.16</w:t>
            </w:r>
          </w:p>
        </w:tc>
      </w:tr>
      <w:tr w:rsidR="003545E9" w:rsidRPr="003545E9" w14:paraId="39484731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28D6F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6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CB5AA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62B1B5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746.16</w:t>
            </w:r>
          </w:p>
        </w:tc>
      </w:tr>
      <w:tr w:rsidR="003545E9" w:rsidRPr="003545E9" w14:paraId="0CC3D3BF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E005D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6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4D815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67DE31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746.16</w:t>
            </w:r>
          </w:p>
        </w:tc>
      </w:tr>
      <w:tr w:rsidR="003545E9" w:rsidRPr="003545E9" w14:paraId="25CE9867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9F06F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6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DB6E5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244742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746.16</w:t>
            </w:r>
          </w:p>
        </w:tc>
      </w:tr>
      <w:tr w:rsidR="003545E9" w:rsidRPr="003545E9" w14:paraId="144D2C15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B970B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6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254F3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5D59DD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746.16</w:t>
            </w:r>
          </w:p>
        </w:tc>
      </w:tr>
      <w:tr w:rsidR="003545E9" w:rsidRPr="003545E9" w14:paraId="1665241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A0EF5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6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0A513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DA93C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746.16</w:t>
            </w:r>
          </w:p>
        </w:tc>
      </w:tr>
      <w:tr w:rsidR="003545E9" w:rsidRPr="003545E9" w14:paraId="62446524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2699E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6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EAA34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85F63D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746.16</w:t>
            </w:r>
          </w:p>
        </w:tc>
      </w:tr>
      <w:tr w:rsidR="003545E9" w:rsidRPr="003545E9" w14:paraId="7C69FCBC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E8F95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6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B30BC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D6899B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746.16</w:t>
            </w:r>
          </w:p>
        </w:tc>
      </w:tr>
      <w:tr w:rsidR="003545E9" w:rsidRPr="003545E9" w14:paraId="522B874A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11BB3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6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47539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5EAD4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746.16</w:t>
            </w:r>
          </w:p>
        </w:tc>
      </w:tr>
      <w:tr w:rsidR="003545E9" w:rsidRPr="003545E9" w14:paraId="599FC12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F208A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6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44038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475549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746.16</w:t>
            </w:r>
          </w:p>
        </w:tc>
      </w:tr>
      <w:tr w:rsidR="003545E9" w:rsidRPr="003545E9" w14:paraId="4BF6092F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C2347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6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63624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BE9F67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746.16</w:t>
            </w:r>
          </w:p>
        </w:tc>
      </w:tr>
      <w:tr w:rsidR="003545E9" w:rsidRPr="003545E9" w14:paraId="6CA06073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CB36F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7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07F12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BC3094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746.16</w:t>
            </w:r>
          </w:p>
        </w:tc>
      </w:tr>
      <w:tr w:rsidR="003545E9" w:rsidRPr="003545E9" w14:paraId="1677C61D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A10EF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7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C7146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67BAD8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746.16</w:t>
            </w:r>
          </w:p>
        </w:tc>
      </w:tr>
      <w:tr w:rsidR="003545E9" w:rsidRPr="003545E9" w14:paraId="10B7258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F8119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7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C88E0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FD5BCB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746.16</w:t>
            </w:r>
          </w:p>
        </w:tc>
      </w:tr>
      <w:tr w:rsidR="003545E9" w:rsidRPr="003545E9" w14:paraId="3438636E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27A16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7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66F14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445332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746.16</w:t>
            </w:r>
          </w:p>
        </w:tc>
      </w:tr>
      <w:tr w:rsidR="003545E9" w:rsidRPr="003545E9" w14:paraId="6EFAAD98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4B4AA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7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7AC9E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A03413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746.16</w:t>
            </w:r>
          </w:p>
        </w:tc>
      </w:tr>
      <w:tr w:rsidR="003545E9" w:rsidRPr="003545E9" w14:paraId="6836D33F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E2814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7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8556C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ON ERGONO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5F0B06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900.27</w:t>
            </w:r>
          </w:p>
        </w:tc>
      </w:tr>
      <w:tr w:rsidR="003545E9" w:rsidRPr="003545E9" w14:paraId="14A46A90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53119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7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D5E74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ON ERGONO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167572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900.27</w:t>
            </w:r>
          </w:p>
        </w:tc>
      </w:tr>
      <w:tr w:rsidR="003545E9" w:rsidRPr="003545E9" w14:paraId="6C9E41B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98C91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7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683D3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ON ERGONO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016576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900.27</w:t>
            </w:r>
          </w:p>
        </w:tc>
      </w:tr>
      <w:tr w:rsidR="003545E9" w:rsidRPr="003545E9" w14:paraId="3359ACD7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4C389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7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23BF5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ON ERGONO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7129B3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900.27</w:t>
            </w:r>
          </w:p>
        </w:tc>
      </w:tr>
      <w:tr w:rsidR="003545E9" w:rsidRPr="003545E9" w14:paraId="665FE3F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4894D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7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82C2B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ON ERGONOMICO DE RESPALDO MEDIO COL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73B7D4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900.27</w:t>
            </w:r>
          </w:p>
        </w:tc>
      </w:tr>
      <w:tr w:rsidR="003545E9" w:rsidRPr="003545E9" w14:paraId="7253A52E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B9F53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8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01217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A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6C9317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624.64</w:t>
            </w:r>
          </w:p>
        </w:tc>
      </w:tr>
      <w:tr w:rsidR="003545E9" w:rsidRPr="003545E9" w14:paraId="69CBD068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F4CF0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5111-000058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B6CFA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A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491588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624.64</w:t>
            </w:r>
          </w:p>
        </w:tc>
      </w:tr>
      <w:tr w:rsidR="003545E9" w:rsidRPr="003545E9" w14:paraId="7D7B8AD4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0702F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8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0AA29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A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0D40CC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624.64</w:t>
            </w:r>
          </w:p>
        </w:tc>
      </w:tr>
      <w:tr w:rsidR="003545E9" w:rsidRPr="003545E9" w14:paraId="22A69BFE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89D41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8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9B21F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ALICA CON FRENTES Y CUBIERT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73F5B9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624.64</w:t>
            </w:r>
          </w:p>
        </w:tc>
      </w:tr>
      <w:tr w:rsidR="003545E9" w:rsidRPr="003545E9" w14:paraId="56000D7A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BB145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8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077EB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ODULO LATERA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94B568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,823.93</w:t>
            </w:r>
          </w:p>
        </w:tc>
      </w:tr>
      <w:tr w:rsidR="003545E9" w:rsidRPr="003545E9" w14:paraId="10C16973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11F21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8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811DF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OLDULO LATERA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68779C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,823.93</w:t>
            </w:r>
          </w:p>
        </w:tc>
      </w:tr>
      <w:tr w:rsidR="003545E9" w:rsidRPr="003545E9" w14:paraId="3345813D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F7291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8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EFEF5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BD6E84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814.75</w:t>
            </w:r>
          </w:p>
        </w:tc>
      </w:tr>
      <w:tr w:rsidR="003545E9" w:rsidRPr="003545E9" w14:paraId="17FAAE5D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7BDF5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8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34192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B67D88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814.75</w:t>
            </w:r>
          </w:p>
        </w:tc>
      </w:tr>
      <w:tr w:rsidR="003545E9" w:rsidRPr="003545E9" w14:paraId="20D3F25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FFE54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8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0A9C5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1BC7FD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814.75</w:t>
            </w:r>
          </w:p>
        </w:tc>
      </w:tr>
      <w:tr w:rsidR="003545E9" w:rsidRPr="003545E9" w14:paraId="274A8057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053E6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9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391D1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1CC8A6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814.75</w:t>
            </w:r>
          </w:p>
        </w:tc>
      </w:tr>
      <w:tr w:rsidR="003545E9" w:rsidRPr="003545E9" w14:paraId="667CBBC1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2A632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9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2A5E9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7C23F8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814.75</w:t>
            </w:r>
          </w:p>
        </w:tc>
      </w:tr>
      <w:tr w:rsidR="003545E9" w:rsidRPr="003545E9" w14:paraId="01A855E2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3BD31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9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1D525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EC0C80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814.75</w:t>
            </w:r>
          </w:p>
        </w:tc>
      </w:tr>
      <w:tr w:rsidR="003545E9" w:rsidRPr="003545E9" w14:paraId="1C0418B3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F3683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9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F2BB4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07BDAB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814.75</w:t>
            </w:r>
          </w:p>
        </w:tc>
      </w:tr>
      <w:tr w:rsidR="003545E9" w:rsidRPr="003545E9" w14:paraId="077291FC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343AC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9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BEF30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7D2EA1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814.75</w:t>
            </w:r>
          </w:p>
        </w:tc>
      </w:tr>
      <w:tr w:rsidR="003545E9" w:rsidRPr="003545E9" w14:paraId="71F356D4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572C9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9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557D1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AD6B1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814.75</w:t>
            </w:r>
          </w:p>
        </w:tc>
      </w:tr>
      <w:tr w:rsidR="003545E9" w:rsidRPr="003545E9" w14:paraId="3E756706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5709A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9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1A81F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F8DE50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814.75</w:t>
            </w:r>
          </w:p>
        </w:tc>
      </w:tr>
      <w:tr w:rsidR="003545E9" w:rsidRPr="003545E9" w14:paraId="0C6A908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FE215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9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52612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66A8E7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814.75</w:t>
            </w:r>
          </w:p>
        </w:tc>
      </w:tr>
      <w:tr w:rsidR="003545E9" w:rsidRPr="003545E9" w14:paraId="72ACFC9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37EA2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9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1FBDB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BD77E3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814.75</w:t>
            </w:r>
          </w:p>
        </w:tc>
      </w:tr>
      <w:tr w:rsidR="003545E9" w:rsidRPr="003545E9" w14:paraId="093B6CD1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63A88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9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45951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748C68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814.75</w:t>
            </w:r>
          </w:p>
        </w:tc>
      </w:tr>
      <w:tr w:rsidR="003545E9" w:rsidRPr="003545E9" w14:paraId="28DEB4F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CA4B2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0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B18D4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85B788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814.75</w:t>
            </w:r>
          </w:p>
        </w:tc>
      </w:tr>
      <w:tr w:rsidR="003545E9" w:rsidRPr="003545E9" w14:paraId="782C3ADC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D182C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0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921F3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C3AF64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814.75</w:t>
            </w:r>
          </w:p>
        </w:tc>
      </w:tr>
      <w:tr w:rsidR="003545E9" w:rsidRPr="003545E9" w14:paraId="5D7E8DC3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DAF83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0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713E3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6C4422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814.75</w:t>
            </w:r>
          </w:p>
        </w:tc>
      </w:tr>
      <w:tr w:rsidR="003545E9" w:rsidRPr="003545E9" w14:paraId="6F657168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1161A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0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DB5DF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B1A075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814.75</w:t>
            </w:r>
          </w:p>
        </w:tc>
      </w:tr>
      <w:tr w:rsidR="003545E9" w:rsidRPr="003545E9" w14:paraId="46A6FF26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BC98D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0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4160A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26B97E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814.75</w:t>
            </w:r>
          </w:p>
        </w:tc>
      </w:tr>
      <w:tr w:rsidR="003545E9" w:rsidRPr="003545E9" w14:paraId="1CBD6FAA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972FB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0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0D7FC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ECC7E5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814.75</w:t>
            </w:r>
          </w:p>
        </w:tc>
      </w:tr>
      <w:tr w:rsidR="003545E9" w:rsidRPr="003545E9" w14:paraId="231760DE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718D9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0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50F87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582885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814.75</w:t>
            </w:r>
          </w:p>
        </w:tc>
      </w:tr>
      <w:tr w:rsidR="003545E9" w:rsidRPr="003545E9" w14:paraId="4D51130C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EBE38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0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8401A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3FBD61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688.97</w:t>
            </w:r>
          </w:p>
        </w:tc>
      </w:tr>
      <w:tr w:rsidR="003545E9" w:rsidRPr="003545E9" w14:paraId="30497458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5480E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0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E2446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673AD9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688.97</w:t>
            </w:r>
          </w:p>
        </w:tc>
      </w:tr>
      <w:tr w:rsidR="003545E9" w:rsidRPr="003545E9" w14:paraId="68E7B846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0121D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0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7B448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0228E5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688.97</w:t>
            </w:r>
          </w:p>
        </w:tc>
      </w:tr>
      <w:tr w:rsidR="003545E9" w:rsidRPr="003545E9" w14:paraId="7380940E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95428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1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25FA8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07E8F3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688.97</w:t>
            </w:r>
          </w:p>
        </w:tc>
      </w:tr>
      <w:tr w:rsidR="003545E9" w:rsidRPr="003545E9" w14:paraId="45FFF24E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BCDED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1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BE8ED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7A9DAE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688.97</w:t>
            </w:r>
          </w:p>
        </w:tc>
      </w:tr>
      <w:tr w:rsidR="003545E9" w:rsidRPr="003545E9" w14:paraId="770159DC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FF68D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1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66A78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3687B7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688.97</w:t>
            </w:r>
          </w:p>
        </w:tc>
      </w:tr>
      <w:tr w:rsidR="003545E9" w:rsidRPr="003545E9" w14:paraId="389252CE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E139C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1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72F7B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96E313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688.97</w:t>
            </w:r>
          </w:p>
        </w:tc>
      </w:tr>
      <w:tr w:rsidR="003545E9" w:rsidRPr="003545E9" w14:paraId="38CD2B3A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7F68E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1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E8250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E09551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688.97</w:t>
            </w:r>
          </w:p>
        </w:tc>
      </w:tr>
      <w:tr w:rsidR="003545E9" w:rsidRPr="003545E9" w14:paraId="4C28EB0D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00320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1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8B135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722603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688.97</w:t>
            </w:r>
          </w:p>
        </w:tc>
      </w:tr>
      <w:tr w:rsidR="003545E9" w:rsidRPr="003545E9" w14:paraId="70FF784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CE20C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1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CC179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B280A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688.97</w:t>
            </w:r>
          </w:p>
        </w:tc>
      </w:tr>
      <w:tr w:rsidR="003545E9" w:rsidRPr="003545E9" w14:paraId="681AC2A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B68A0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1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D8D0A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CA8346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688.97</w:t>
            </w:r>
          </w:p>
        </w:tc>
      </w:tr>
      <w:tr w:rsidR="003545E9" w:rsidRPr="003545E9" w14:paraId="45A4F746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AAAA0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1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48D5A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3A74F1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688.97</w:t>
            </w:r>
          </w:p>
        </w:tc>
      </w:tr>
      <w:tr w:rsidR="003545E9" w:rsidRPr="003545E9" w14:paraId="6DCF677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AF1B5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1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B8831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89E2D2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688.97</w:t>
            </w:r>
          </w:p>
        </w:tc>
      </w:tr>
      <w:tr w:rsidR="003545E9" w:rsidRPr="003545E9" w14:paraId="4CD8B3C3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C1C7A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2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162A9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6BB3AC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688.97</w:t>
            </w:r>
          </w:p>
        </w:tc>
      </w:tr>
      <w:tr w:rsidR="003545E9" w:rsidRPr="003545E9" w14:paraId="30B2F5B7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75175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2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0DDDE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0659E2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688.97</w:t>
            </w:r>
          </w:p>
        </w:tc>
      </w:tr>
      <w:tr w:rsidR="003545E9" w:rsidRPr="003545E9" w14:paraId="14920A11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89335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2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8268F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02A574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688.97</w:t>
            </w:r>
          </w:p>
        </w:tc>
      </w:tr>
      <w:tr w:rsidR="003545E9" w:rsidRPr="003545E9" w14:paraId="4FDBFAAA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98E71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2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E76BE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233603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688.97</w:t>
            </w:r>
          </w:p>
        </w:tc>
      </w:tr>
      <w:tr w:rsidR="003545E9" w:rsidRPr="003545E9" w14:paraId="6315887D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2C22F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2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4694C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C68CD5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688.97</w:t>
            </w:r>
          </w:p>
        </w:tc>
      </w:tr>
      <w:tr w:rsidR="003545E9" w:rsidRPr="003545E9" w14:paraId="3084D5A6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221DB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2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D9F9E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55BEC7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688.97</w:t>
            </w:r>
          </w:p>
        </w:tc>
      </w:tr>
      <w:tr w:rsidR="003545E9" w:rsidRPr="003545E9" w14:paraId="6EB07F8F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0516C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5111-000062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48739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883044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688.97</w:t>
            </w:r>
          </w:p>
        </w:tc>
      </w:tr>
      <w:tr w:rsidR="003545E9" w:rsidRPr="003545E9" w14:paraId="48F50EC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1A8F8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2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0019C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E915C5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688.97</w:t>
            </w:r>
          </w:p>
        </w:tc>
      </w:tr>
      <w:tr w:rsidR="003545E9" w:rsidRPr="003545E9" w14:paraId="3D27E253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454E9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2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E6118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3BA4A3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688.97</w:t>
            </w:r>
          </w:p>
        </w:tc>
      </w:tr>
      <w:tr w:rsidR="003545E9" w:rsidRPr="003545E9" w14:paraId="52B261E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224D3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2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F9004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ODULO DE RECEPCION ANGULA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8BD68B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7,206.22</w:t>
            </w:r>
          </w:p>
        </w:tc>
      </w:tr>
      <w:tr w:rsidR="003545E9" w:rsidRPr="003545E9" w14:paraId="1A006A9F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6362E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4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D59B9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MESAS C PEDESTA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BEFD18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9,966.02</w:t>
            </w:r>
          </w:p>
        </w:tc>
      </w:tr>
      <w:tr w:rsidR="003545E9" w:rsidRPr="003545E9" w14:paraId="551EB09C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0714A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4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AF272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MESAS C PEDESTA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7EB626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9,966.02</w:t>
            </w:r>
          </w:p>
        </w:tc>
      </w:tr>
      <w:tr w:rsidR="003545E9" w:rsidRPr="003545E9" w14:paraId="5C2C6EB8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6A449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4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D6084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MESAS C PEDESTA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0796AE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9,966.02</w:t>
            </w:r>
          </w:p>
        </w:tc>
      </w:tr>
      <w:tr w:rsidR="003545E9" w:rsidRPr="003545E9" w14:paraId="24932865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A07D0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4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EA77B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MESAS C PEDESTA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FFD4CA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9,966.02</w:t>
            </w:r>
          </w:p>
        </w:tc>
      </w:tr>
      <w:tr w:rsidR="003545E9" w:rsidRPr="003545E9" w14:paraId="549A0BB1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816A7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4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DDD41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MESAS C PEDESTA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1E11B5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9,966.02</w:t>
            </w:r>
          </w:p>
        </w:tc>
      </w:tr>
      <w:tr w:rsidR="003545E9" w:rsidRPr="003545E9" w14:paraId="4B26F352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BF755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5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04937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MESAS C PEDESTA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9A43C7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9,966.02</w:t>
            </w:r>
          </w:p>
        </w:tc>
      </w:tr>
      <w:tr w:rsidR="003545E9" w:rsidRPr="003545E9" w14:paraId="5C1F089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517C5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5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1AD5A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MESAS C PEDESTA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82C07B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9,966.02</w:t>
            </w:r>
          </w:p>
        </w:tc>
      </w:tr>
      <w:tr w:rsidR="003545E9" w:rsidRPr="003545E9" w14:paraId="3C79058A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99AE3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5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BD95F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MESAS C PEDESTA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2F666C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9,966.02</w:t>
            </w:r>
          </w:p>
        </w:tc>
      </w:tr>
      <w:tr w:rsidR="003545E9" w:rsidRPr="003545E9" w14:paraId="5C53EDDD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D663D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9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C0E76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5 REPISAS CHOCOLAT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793787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,192.00</w:t>
            </w:r>
          </w:p>
        </w:tc>
      </w:tr>
      <w:tr w:rsidR="003545E9" w:rsidRPr="003545E9" w14:paraId="23DE95E3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D928F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9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06232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5 REPISAS CHOCOLAT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7EDC84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3545E9" w:rsidRPr="003545E9" w14:paraId="66CD9A47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28E87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9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6A6C7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5 REPISAS CHOCOLAT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CF6E77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3545E9" w:rsidRPr="003545E9" w14:paraId="6C6C0B20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A487D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9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FBE1C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5 REPISAS CHOCOLAT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1067D5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3545E9" w:rsidRPr="003545E9" w14:paraId="2C542EA8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F3C60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9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01010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 4 GAVETAS COLOR NEGR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91B831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3545E9" w:rsidRPr="003545E9" w14:paraId="54FD1213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8EAA7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9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2D687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 4 GAVETAS COLOR NEGR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0EB9DC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3545E9" w:rsidRPr="003545E9" w14:paraId="3B5E519E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AB44F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9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82487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 4 GAVETAS COLOR NEGR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230407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3545E9" w:rsidRPr="003545E9" w14:paraId="3477188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6DE26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9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93789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 4 GAVETAS COLOR NEGR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86E7CA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3545E9" w:rsidRPr="003545E9" w14:paraId="084145CA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F505A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03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E7A9B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AP-TOP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67CD71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3545E9" w:rsidRPr="003545E9" w14:paraId="0995E53C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1F12D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03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22FF1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AP-TOP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A0597E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3545E9" w:rsidRPr="003545E9" w14:paraId="65641D7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87EA9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03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3F7AB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AP-TOP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54CDB3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3545E9" w:rsidRPr="003545E9" w14:paraId="46B5519D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CB95C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03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3EDA6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AP-TOP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4E523A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3545E9" w:rsidRPr="003545E9" w14:paraId="15835BB0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08C60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04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A109A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FB233B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3545E9" w:rsidRPr="003545E9" w14:paraId="71C623B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612CD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04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019C3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D252F9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3545E9" w:rsidRPr="003545E9" w14:paraId="49B64736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55676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04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6D4D6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3F914E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3545E9" w:rsidRPr="003545E9" w14:paraId="5CE15E58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D6AF5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05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119CC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B982F1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3545E9" w:rsidRPr="003545E9" w14:paraId="59D1F2F0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ED4D7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05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C236A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B7B61B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3545E9" w:rsidRPr="003545E9" w14:paraId="05E577F0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61C5D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2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EEBA9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HP LASERJET PRO M521DN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7920A1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3545E9" w:rsidRPr="003545E9" w14:paraId="43FCF2E8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36F58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2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76E10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HP LASERJET PRO M521DN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A3122D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3545E9" w:rsidRPr="003545E9" w14:paraId="024BAE0E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FF8EB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2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12D38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DESKTOP V530S SFF LENOVO INTEL CORE I5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4AB698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3545E9" w:rsidRPr="003545E9" w14:paraId="6E3DD27A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60F17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2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1CBD7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DESKTOP V530S SFF LENOVO INTEL CORE I5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9DA7DE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3545E9" w:rsidRPr="003545E9" w14:paraId="1AE8E0F6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C0829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2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5DAC0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DESKTOP V530S SFF LENOVO INTEL CORE I5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9E2B1E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3545E9" w:rsidRPr="003545E9" w14:paraId="0356BAB3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0B06A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2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0ADA8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DESKTOP V530S SFF LENOVO INTEL CORE I5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6D7CBB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3545E9" w:rsidRPr="003545E9" w14:paraId="61B3F850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45115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2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B5F67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ONITOR LENOVO LCD LI2215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BC5FCB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3545E9" w:rsidRPr="003545E9" w14:paraId="25C75136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4A01C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3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33450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ONITOR LENOVO LCD LI2215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EAE7B1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3545E9" w:rsidRPr="003545E9" w14:paraId="16A847F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834B4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3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EBA14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ONITOR LENOVO LCD LI2215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9733BA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3545E9" w:rsidRPr="003545E9" w14:paraId="08B01BC5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DE20C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3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9B6B4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ONITOR LENOVO LCD LI2215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6F2A22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3545E9" w:rsidRPr="003545E9" w14:paraId="62FC5F68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25F7A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3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99DBF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DESKTOP HP PRODESK 400GB INTEL I5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996675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3545E9" w:rsidRPr="003545E9" w14:paraId="1EA14D27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E50ED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3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783EA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ONITOR HP LED V19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095F7E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3545E9" w:rsidRPr="003545E9" w14:paraId="622CCD75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19859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3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27DDE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ULTIFUNCIONAL BROTHER MFC-L8900CDW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79E400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3545E9" w:rsidRPr="003545E9" w14:paraId="7C45A1CF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D2EC3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4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BC538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HP LASERJET ENTERPRISE M553DN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DDCE70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544.44</w:t>
            </w:r>
          </w:p>
        </w:tc>
      </w:tr>
      <w:tr w:rsidR="003545E9" w:rsidRPr="003545E9" w14:paraId="3DF89C87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5D7D9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4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A8837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MULTIFUNCIONA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C7619D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65.56</w:t>
            </w:r>
          </w:p>
        </w:tc>
      </w:tr>
      <w:tr w:rsidR="003545E9" w:rsidRPr="003545E9" w14:paraId="74832E14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99AE6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5151-000044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C36FB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KIT CAMARAS WEB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A1AD54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289.53</w:t>
            </w:r>
          </w:p>
        </w:tc>
      </w:tr>
      <w:tr w:rsidR="003545E9" w:rsidRPr="003545E9" w14:paraId="62C1689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8BA8C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4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D7C44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KIT DE AUDI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917850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61.60</w:t>
            </w:r>
          </w:p>
        </w:tc>
      </w:tr>
      <w:tr w:rsidR="003545E9" w:rsidRPr="003545E9" w14:paraId="5F781F4A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D6F07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5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D36C6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ESCANNE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F38D15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9,545.20</w:t>
            </w:r>
          </w:p>
        </w:tc>
      </w:tr>
      <w:tr w:rsidR="003545E9" w:rsidRPr="003545E9" w14:paraId="481804AF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5550B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7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067FD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62D1D0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2,861.86</w:t>
            </w:r>
          </w:p>
        </w:tc>
      </w:tr>
      <w:tr w:rsidR="003545E9" w:rsidRPr="003545E9" w14:paraId="1B623C07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788B9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7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90B7F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ED4AFB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2,861.86</w:t>
            </w:r>
          </w:p>
        </w:tc>
      </w:tr>
      <w:tr w:rsidR="003545E9" w:rsidRPr="003545E9" w14:paraId="3C0AD2CC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A59EE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7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CDCCE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3A6A3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2,861.86</w:t>
            </w:r>
          </w:p>
        </w:tc>
      </w:tr>
      <w:tr w:rsidR="003545E9" w:rsidRPr="003545E9" w14:paraId="7AA86D6F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45A2C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7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821E0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C7EBA7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2,861.86</w:t>
            </w:r>
          </w:p>
        </w:tc>
      </w:tr>
      <w:tr w:rsidR="003545E9" w:rsidRPr="003545E9" w14:paraId="23E794E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7B40A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7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6AF2F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F8F54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2,861.86</w:t>
            </w:r>
          </w:p>
        </w:tc>
      </w:tr>
      <w:tr w:rsidR="003545E9" w:rsidRPr="003545E9" w14:paraId="699A63D6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48BE3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7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B5E8F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B84E22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2,861.86</w:t>
            </w:r>
          </w:p>
        </w:tc>
      </w:tr>
      <w:tr w:rsidR="003545E9" w:rsidRPr="003545E9" w14:paraId="2ECB64F0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F501C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7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510A0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F98760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2,861.86</w:t>
            </w:r>
          </w:p>
        </w:tc>
      </w:tr>
      <w:tr w:rsidR="003545E9" w:rsidRPr="003545E9" w14:paraId="34D8E636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EC16C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7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3327C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8A3325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2,861.86</w:t>
            </w:r>
          </w:p>
        </w:tc>
      </w:tr>
      <w:tr w:rsidR="003545E9" w:rsidRPr="003545E9" w14:paraId="609A1673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04824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8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07B84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34B895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2,861.86</w:t>
            </w:r>
          </w:p>
        </w:tc>
      </w:tr>
      <w:tr w:rsidR="003545E9" w:rsidRPr="003545E9" w14:paraId="26FF5BA0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5C306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8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B9346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1C6FF1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2,861.86</w:t>
            </w:r>
          </w:p>
        </w:tc>
      </w:tr>
      <w:tr w:rsidR="003545E9" w:rsidRPr="003545E9" w14:paraId="00AFC55D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6AD24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8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10EC3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43DE32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2,861.86</w:t>
            </w:r>
          </w:p>
        </w:tc>
      </w:tr>
      <w:tr w:rsidR="003545E9" w:rsidRPr="003545E9" w14:paraId="7AB0310C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331FC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8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581A5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F65F3C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2,861.86</w:t>
            </w:r>
          </w:p>
        </w:tc>
      </w:tr>
      <w:tr w:rsidR="003545E9" w:rsidRPr="003545E9" w14:paraId="3C3962DF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5698A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8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2B7C9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58581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2,861.86</w:t>
            </w:r>
          </w:p>
        </w:tc>
      </w:tr>
      <w:tr w:rsidR="003545E9" w:rsidRPr="003545E9" w14:paraId="4CC6E6CC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92D50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8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0393D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4A485D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2,861.86</w:t>
            </w:r>
          </w:p>
        </w:tc>
      </w:tr>
      <w:tr w:rsidR="003545E9" w:rsidRPr="003545E9" w14:paraId="61D3899A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90FB8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8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0E0E3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44E360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2,861.86</w:t>
            </w:r>
          </w:p>
        </w:tc>
      </w:tr>
      <w:tr w:rsidR="003545E9" w:rsidRPr="003545E9" w14:paraId="18BFDAB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52CDD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8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AF4C0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03A439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2,861.86</w:t>
            </w:r>
          </w:p>
        </w:tc>
      </w:tr>
      <w:tr w:rsidR="003545E9" w:rsidRPr="003545E9" w14:paraId="3003E663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36EF0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8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7BE69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4AC211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2,861.86</w:t>
            </w:r>
          </w:p>
        </w:tc>
      </w:tr>
      <w:tr w:rsidR="003545E9" w:rsidRPr="003545E9" w14:paraId="78875053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AA202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8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9F8CB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E65CEA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2,861.86</w:t>
            </w:r>
          </w:p>
        </w:tc>
      </w:tr>
      <w:tr w:rsidR="003545E9" w:rsidRPr="003545E9" w14:paraId="48039D97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217FC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9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2EF5D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9A1426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2,861.86</w:t>
            </w:r>
          </w:p>
        </w:tc>
      </w:tr>
      <w:tr w:rsidR="003545E9" w:rsidRPr="003545E9" w14:paraId="676A3CEA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C1950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9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7E177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56EA5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2,861.86</w:t>
            </w:r>
          </w:p>
        </w:tc>
      </w:tr>
      <w:tr w:rsidR="003545E9" w:rsidRPr="003545E9" w14:paraId="0BEB0244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AFC75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9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7ED80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335259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2,861.86</w:t>
            </w:r>
          </w:p>
        </w:tc>
      </w:tr>
      <w:tr w:rsidR="003545E9" w:rsidRPr="003545E9" w14:paraId="2D2D1C7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C2ADB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9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8E219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AC545C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2,861.86</w:t>
            </w:r>
          </w:p>
        </w:tc>
      </w:tr>
      <w:tr w:rsidR="003545E9" w:rsidRPr="003545E9" w14:paraId="44642C43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AA19A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9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A6473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073AB6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2,861.86</w:t>
            </w:r>
          </w:p>
        </w:tc>
      </w:tr>
      <w:tr w:rsidR="003545E9" w:rsidRPr="003545E9" w14:paraId="7F9ABAAC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02DF8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9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45378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70CDFA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2,861.86</w:t>
            </w:r>
          </w:p>
        </w:tc>
      </w:tr>
      <w:tr w:rsidR="003545E9" w:rsidRPr="003545E9" w14:paraId="255D6286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F843E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9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52ED9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714B2A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2,861.86</w:t>
            </w:r>
          </w:p>
        </w:tc>
      </w:tr>
      <w:tr w:rsidR="003545E9" w:rsidRPr="003545E9" w14:paraId="11476B5D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99877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9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EEE9C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8C23D4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2,861.86</w:t>
            </w:r>
          </w:p>
        </w:tc>
      </w:tr>
      <w:tr w:rsidR="003545E9" w:rsidRPr="003545E9" w14:paraId="14EC568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EE7F4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9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951B3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40BF00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2,861.86</w:t>
            </w:r>
          </w:p>
        </w:tc>
      </w:tr>
      <w:tr w:rsidR="003545E9" w:rsidRPr="003545E9" w14:paraId="5825AB32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C0C99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9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01ACE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53AD21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2,861.86</w:t>
            </w:r>
          </w:p>
        </w:tc>
      </w:tr>
      <w:tr w:rsidR="003545E9" w:rsidRPr="003545E9" w14:paraId="5448AE24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257FB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0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A0A40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C1B4F9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2,861.86</w:t>
            </w:r>
          </w:p>
        </w:tc>
      </w:tr>
      <w:tr w:rsidR="003545E9" w:rsidRPr="003545E9" w14:paraId="3156B192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4D745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0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742E1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188942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2,861.86</w:t>
            </w:r>
          </w:p>
        </w:tc>
      </w:tr>
      <w:tr w:rsidR="003545E9" w:rsidRPr="003545E9" w14:paraId="3C9078DC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E70CF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0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E98B9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9DFA19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827.34</w:t>
            </w:r>
          </w:p>
        </w:tc>
      </w:tr>
      <w:tr w:rsidR="003545E9" w:rsidRPr="003545E9" w14:paraId="74E95834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79596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0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688BB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C461D0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827.34</w:t>
            </w:r>
          </w:p>
        </w:tc>
      </w:tr>
      <w:tr w:rsidR="003545E9" w:rsidRPr="003545E9" w14:paraId="0BF6300F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E9B57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0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E3190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430A7D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827.34</w:t>
            </w:r>
          </w:p>
        </w:tc>
      </w:tr>
      <w:tr w:rsidR="003545E9" w:rsidRPr="003545E9" w14:paraId="00444666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9E705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0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48789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483C76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827.34</w:t>
            </w:r>
          </w:p>
        </w:tc>
      </w:tr>
      <w:tr w:rsidR="003545E9" w:rsidRPr="003545E9" w14:paraId="4F79813C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4D6E2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0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86AED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EF82CC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827.34</w:t>
            </w:r>
          </w:p>
        </w:tc>
      </w:tr>
      <w:tr w:rsidR="003545E9" w:rsidRPr="003545E9" w14:paraId="446D5447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5FAC5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0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62913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6ACDFE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827.34</w:t>
            </w:r>
          </w:p>
        </w:tc>
      </w:tr>
      <w:tr w:rsidR="003545E9" w:rsidRPr="003545E9" w14:paraId="0A3C5151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46FAD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0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10E14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9FCB05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827.34</w:t>
            </w:r>
          </w:p>
        </w:tc>
      </w:tr>
      <w:tr w:rsidR="003545E9" w:rsidRPr="003545E9" w14:paraId="62B1D5B1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08436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0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0DA77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DF8302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827.34</w:t>
            </w:r>
          </w:p>
        </w:tc>
      </w:tr>
      <w:tr w:rsidR="003545E9" w:rsidRPr="003545E9" w14:paraId="1FA44DE5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5FCBB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1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16A18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3F18B9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827.34</w:t>
            </w:r>
          </w:p>
        </w:tc>
      </w:tr>
      <w:tr w:rsidR="003545E9" w:rsidRPr="003545E9" w14:paraId="130A3F64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4D181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1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A30D2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3BFA9E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827.34</w:t>
            </w:r>
          </w:p>
        </w:tc>
      </w:tr>
      <w:tr w:rsidR="003545E9" w:rsidRPr="003545E9" w14:paraId="650C7631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2E977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1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74F27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878BD6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827.34</w:t>
            </w:r>
          </w:p>
        </w:tc>
      </w:tr>
      <w:tr w:rsidR="003545E9" w:rsidRPr="003545E9" w14:paraId="36DBAB8A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1F33C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5151-000051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1159E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B347F0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827.34</w:t>
            </w:r>
          </w:p>
        </w:tc>
      </w:tr>
      <w:tr w:rsidR="003545E9" w:rsidRPr="003545E9" w14:paraId="4DD3A6C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508F7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1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9BD8B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D699B6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827.34</w:t>
            </w:r>
          </w:p>
        </w:tc>
      </w:tr>
      <w:tr w:rsidR="003545E9" w:rsidRPr="003545E9" w14:paraId="045A9CF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B2A51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1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7554E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46F60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827.34</w:t>
            </w:r>
          </w:p>
        </w:tc>
      </w:tr>
      <w:tr w:rsidR="003545E9" w:rsidRPr="003545E9" w14:paraId="1F0E4320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4502A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1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83A6B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9FC9D2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827.34</w:t>
            </w:r>
          </w:p>
        </w:tc>
      </w:tr>
      <w:tr w:rsidR="003545E9" w:rsidRPr="003545E9" w14:paraId="62F723B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31E13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1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98E1F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22111C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827.34</w:t>
            </w:r>
          </w:p>
        </w:tc>
      </w:tr>
      <w:tr w:rsidR="003545E9" w:rsidRPr="003545E9" w14:paraId="738B225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229E7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1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270E4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5BB712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827.34</w:t>
            </w:r>
          </w:p>
        </w:tc>
      </w:tr>
      <w:tr w:rsidR="003545E9" w:rsidRPr="003545E9" w14:paraId="48290C82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B1B75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1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D3DDD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F1B13B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827.34</w:t>
            </w:r>
          </w:p>
        </w:tc>
      </w:tr>
      <w:tr w:rsidR="003545E9" w:rsidRPr="003545E9" w14:paraId="72863828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D1BC9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2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3D56E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3CD363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827.34</w:t>
            </w:r>
          </w:p>
        </w:tc>
      </w:tr>
      <w:tr w:rsidR="003545E9" w:rsidRPr="003545E9" w14:paraId="6526F564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25436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2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97B45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EE32FC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827.34</w:t>
            </w:r>
          </w:p>
        </w:tc>
      </w:tr>
      <w:tr w:rsidR="003545E9" w:rsidRPr="003545E9" w14:paraId="1E26C84A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A0E34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2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3D095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9C3EEC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827.34</w:t>
            </w:r>
          </w:p>
        </w:tc>
      </w:tr>
      <w:tr w:rsidR="003545E9" w:rsidRPr="003545E9" w14:paraId="528C26E1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DE8FB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2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3CD26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606840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827.34</w:t>
            </w:r>
          </w:p>
        </w:tc>
      </w:tr>
      <w:tr w:rsidR="003545E9" w:rsidRPr="003545E9" w14:paraId="7B7ABCCE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BC787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2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65D78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092FC8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827.34</w:t>
            </w:r>
          </w:p>
        </w:tc>
      </w:tr>
      <w:tr w:rsidR="003545E9" w:rsidRPr="003545E9" w14:paraId="7E8CA501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AA310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2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27F3A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BBD94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827.34</w:t>
            </w:r>
          </w:p>
        </w:tc>
      </w:tr>
      <w:tr w:rsidR="003545E9" w:rsidRPr="003545E9" w14:paraId="1D78E4FF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A31A7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2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3C027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36FC47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827.34</w:t>
            </w:r>
          </w:p>
        </w:tc>
      </w:tr>
      <w:tr w:rsidR="003545E9" w:rsidRPr="003545E9" w14:paraId="6F09F684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F5BCC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2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57728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D1C89D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827.34</w:t>
            </w:r>
          </w:p>
        </w:tc>
      </w:tr>
      <w:tr w:rsidR="003545E9" w:rsidRPr="003545E9" w14:paraId="7372D9ED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430AB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2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FF8D9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E8863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827.34</w:t>
            </w:r>
          </w:p>
        </w:tc>
      </w:tr>
      <w:tr w:rsidR="003545E9" w:rsidRPr="003545E9" w14:paraId="27EC8CF2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1F5E6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2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75337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442FD9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827.34</w:t>
            </w:r>
          </w:p>
        </w:tc>
      </w:tr>
      <w:tr w:rsidR="003545E9" w:rsidRPr="003545E9" w14:paraId="724B8A6E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E7F61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3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D8591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DFDDC4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827.34</w:t>
            </w:r>
          </w:p>
        </w:tc>
      </w:tr>
      <w:tr w:rsidR="003545E9" w:rsidRPr="003545E9" w14:paraId="6316F3C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0AA32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3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231A6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B93444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827.34</w:t>
            </w:r>
          </w:p>
        </w:tc>
      </w:tr>
      <w:tr w:rsidR="003545E9" w:rsidRPr="003545E9" w14:paraId="2EE1F603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93531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3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E86B5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6B6A83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827.34</w:t>
            </w:r>
          </w:p>
        </w:tc>
      </w:tr>
      <w:tr w:rsidR="003545E9" w:rsidRPr="003545E9" w14:paraId="78582DF8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A7A37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3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35CB1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BC1AAE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827.34</w:t>
            </w:r>
          </w:p>
        </w:tc>
      </w:tr>
      <w:tr w:rsidR="003545E9" w:rsidRPr="003545E9" w14:paraId="07978283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E87C1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3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EDD8C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LASER BLANCO Y NEGR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A1E9EA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921.74</w:t>
            </w:r>
          </w:p>
        </w:tc>
      </w:tr>
      <w:tr w:rsidR="003545E9" w:rsidRPr="003545E9" w14:paraId="71BB4E2D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76A08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3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F912B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LASER BLANCO Y NEGR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4FCEB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921.74</w:t>
            </w:r>
          </w:p>
        </w:tc>
      </w:tr>
      <w:tr w:rsidR="003545E9" w:rsidRPr="003545E9" w14:paraId="6E948BE2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B2F78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3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CFC8F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LASER BLANCO Y NEGR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5CB4E5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921.74</w:t>
            </w:r>
          </w:p>
        </w:tc>
      </w:tr>
      <w:tr w:rsidR="003545E9" w:rsidRPr="003545E9" w14:paraId="3BC5F6B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C73D0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3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7C62C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LASER BLANCO Y NEGR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E51E3D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921.74</w:t>
            </w:r>
          </w:p>
        </w:tc>
      </w:tr>
      <w:tr w:rsidR="003545E9" w:rsidRPr="003545E9" w14:paraId="04B1C4F3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97455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3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4BF98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LASER BLANCO Y NEGR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B1024B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921.74</w:t>
            </w:r>
          </w:p>
        </w:tc>
      </w:tr>
      <w:tr w:rsidR="003545E9" w:rsidRPr="003545E9" w14:paraId="0C97920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DD5F9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3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A9F2D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LASER BLANCO Y NEGR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D6C02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921.74</w:t>
            </w:r>
          </w:p>
        </w:tc>
      </w:tr>
      <w:tr w:rsidR="003545E9" w:rsidRPr="003545E9" w14:paraId="676816BF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CA174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4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EB8E2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AC BOOK PRO 13"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B95113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3,221.61</w:t>
            </w:r>
          </w:p>
        </w:tc>
      </w:tr>
      <w:tr w:rsidR="003545E9" w:rsidRPr="003545E9" w14:paraId="7C76B688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3D9D3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4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C51C2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AC BOOK PRO 13"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D6B1FB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3,221.61</w:t>
            </w:r>
          </w:p>
        </w:tc>
      </w:tr>
      <w:tr w:rsidR="003545E9" w:rsidRPr="003545E9" w14:paraId="4D6106D4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45832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4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C46F6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AC BOOK PRO 13"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F31B0A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3,221.61</w:t>
            </w:r>
          </w:p>
        </w:tc>
      </w:tr>
      <w:tr w:rsidR="003545E9" w:rsidRPr="003545E9" w14:paraId="67754BE0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4FD5B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4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C5EFF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AC BOOK PRO 13"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93E2EB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3,221.61</w:t>
            </w:r>
          </w:p>
        </w:tc>
      </w:tr>
      <w:tr w:rsidR="003545E9" w:rsidRPr="003545E9" w14:paraId="1A5A6CDF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ECCFF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4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F3907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AC BOOK PRO 13"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FA45F4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4,277.14</w:t>
            </w:r>
          </w:p>
        </w:tc>
      </w:tr>
      <w:tr w:rsidR="003545E9" w:rsidRPr="003545E9" w14:paraId="343D8E2A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0F689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4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2BA6C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AC BOOK PRO 13"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A9A577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4,277.14</w:t>
            </w:r>
          </w:p>
        </w:tc>
      </w:tr>
      <w:tr w:rsidR="003545E9" w:rsidRPr="003545E9" w14:paraId="1D222A35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83A31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4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15A92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IMPRESORA MULTIFUNCIONA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068B7E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736.75</w:t>
            </w:r>
          </w:p>
        </w:tc>
      </w:tr>
      <w:tr w:rsidR="003545E9" w:rsidRPr="003545E9" w14:paraId="5D631623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B9E70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5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E0E51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MFC HP COLOR LASER JEJ PR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C16C42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203.36</w:t>
            </w:r>
          </w:p>
        </w:tc>
      </w:tr>
      <w:tr w:rsidR="003545E9" w:rsidRPr="003545E9" w14:paraId="380FAB03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5527C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6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E4398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MFC HP COLOR LASER JEJ PR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7F3B37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203.36</w:t>
            </w:r>
          </w:p>
        </w:tc>
      </w:tr>
      <w:tr w:rsidR="003545E9" w:rsidRPr="003545E9" w14:paraId="1F8ED5C7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2059A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6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1BFAB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MFC HP COLOR LASER JEJ PR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6D136C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203.35</w:t>
            </w:r>
          </w:p>
        </w:tc>
      </w:tr>
      <w:tr w:rsidR="003545E9" w:rsidRPr="003545E9" w14:paraId="23F6A8C5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ABE7F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6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EEE32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ESCANE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8DCCCC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6,100.00</w:t>
            </w:r>
          </w:p>
        </w:tc>
      </w:tr>
      <w:tr w:rsidR="003545E9" w:rsidRPr="003545E9" w14:paraId="445C8CD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B54E4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6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89DDC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ESCANE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0DF429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6,100.00</w:t>
            </w:r>
          </w:p>
        </w:tc>
      </w:tr>
      <w:tr w:rsidR="003545E9" w:rsidRPr="003545E9" w14:paraId="7B79266F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947DB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6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A8566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ESCANE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07CE11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6,100.00</w:t>
            </w:r>
          </w:p>
        </w:tc>
      </w:tr>
      <w:tr w:rsidR="003545E9" w:rsidRPr="003545E9" w14:paraId="7F915357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C45C5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7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187FA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ESCANE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E60D18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6,100.00</w:t>
            </w:r>
          </w:p>
        </w:tc>
      </w:tr>
      <w:tr w:rsidR="003545E9" w:rsidRPr="003545E9" w14:paraId="7DA48A45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3739F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7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B6F72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ESCANE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3508E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6,100.00</w:t>
            </w:r>
          </w:p>
        </w:tc>
      </w:tr>
      <w:tr w:rsidR="003545E9" w:rsidRPr="003545E9" w14:paraId="7B210C16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5963E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7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5AE2B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ESCANE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B991F4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6,100.00</w:t>
            </w:r>
          </w:p>
        </w:tc>
      </w:tr>
      <w:tr w:rsidR="003545E9" w:rsidRPr="003545E9" w14:paraId="18B7EAD0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D9AF0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7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1BEC3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ERVIDO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41E9EC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7,000.00</w:t>
            </w:r>
          </w:p>
        </w:tc>
      </w:tr>
      <w:tr w:rsidR="003545E9" w:rsidRPr="003545E9" w14:paraId="576E5FD1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B7EC8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5151-000067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F8DA8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ERVIDO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E3E900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7,000.00</w:t>
            </w:r>
          </w:p>
        </w:tc>
      </w:tr>
      <w:tr w:rsidR="003545E9" w:rsidRPr="003545E9" w14:paraId="2CD61276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5EC55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7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C49FF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STEMA NAS DE 2 PUERTO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38F9DB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1,500.00</w:t>
            </w:r>
          </w:p>
        </w:tc>
      </w:tr>
      <w:tr w:rsidR="003545E9" w:rsidRPr="003545E9" w14:paraId="61115156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8F12C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7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D05B4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MULTIFUNCIONA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4B47E1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9,772.68</w:t>
            </w:r>
          </w:p>
        </w:tc>
      </w:tr>
      <w:tr w:rsidR="003545E9" w:rsidRPr="003545E9" w14:paraId="36051E0C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6A3ED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7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F9757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MULTIFUNCIONA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1CAC27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9,772.68</w:t>
            </w:r>
          </w:p>
        </w:tc>
      </w:tr>
      <w:tr w:rsidR="003545E9" w:rsidRPr="003545E9" w14:paraId="3D7E7ABC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5E8FF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7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C50BB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MULTIFUNCIONA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5FF673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091.66</w:t>
            </w:r>
          </w:p>
        </w:tc>
      </w:tr>
      <w:tr w:rsidR="003545E9" w:rsidRPr="003545E9" w14:paraId="3D8530BF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3759C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7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7C458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MULTIFUNCIONA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84B0F3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091.66</w:t>
            </w:r>
          </w:p>
        </w:tc>
      </w:tr>
      <w:tr w:rsidR="003545E9" w:rsidRPr="003545E9" w14:paraId="2A861196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ABDA6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8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E6015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MULTIFUNCIONA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CE970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091.67</w:t>
            </w:r>
          </w:p>
        </w:tc>
      </w:tr>
      <w:tr w:rsidR="003545E9" w:rsidRPr="003545E9" w14:paraId="7AE37663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5D79F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8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1DB83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CON MONITO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315054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,383.00</w:t>
            </w:r>
          </w:p>
        </w:tc>
      </w:tr>
      <w:tr w:rsidR="003545E9" w:rsidRPr="003545E9" w14:paraId="3A4B52CD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41A5E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8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877FF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CON MONITO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440A48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,383.00</w:t>
            </w:r>
          </w:p>
        </w:tc>
      </w:tr>
      <w:tr w:rsidR="003545E9" w:rsidRPr="003545E9" w14:paraId="43B1300F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B4472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8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1B9F3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CON MONITO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B77285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,383.00</w:t>
            </w:r>
          </w:p>
        </w:tc>
      </w:tr>
      <w:tr w:rsidR="003545E9" w:rsidRPr="003545E9" w14:paraId="0E97AAF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8D7DD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8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20E15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CON MONITO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71B0C7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,383.00</w:t>
            </w:r>
          </w:p>
        </w:tc>
      </w:tr>
      <w:tr w:rsidR="003545E9" w:rsidRPr="003545E9" w14:paraId="72DF57B7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86BC7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8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FA03C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CON MONITO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704A4D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,383.00</w:t>
            </w:r>
          </w:p>
        </w:tc>
      </w:tr>
      <w:tr w:rsidR="003545E9" w:rsidRPr="003545E9" w14:paraId="7E255888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350F5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8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99C92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CON MONITO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C5D911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,383.00</w:t>
            </w:r>
          </w:p>
        </w:tc>
      </w:tr>
      <w:tr w:rsidR="003545E9" w:rsidRPr="003545E9" w14:paraId="0D86703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C2672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8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FCCFF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 ESCRITORI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C1F2A5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2,807.92</w:t>
            </w:r>
          </w:p>
        </w:tc>
      </w:tr>
      <w:tr w:rsidR="003545E9" w:rsidRPr="003545E9" w14:paraId="75043130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8BEAB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9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B918B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 ESCRITORI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F53BCE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2,807.92</w:t>
            </w:r>
          </w:p>
        </w:tc>
      </w:tr>
      <w:tr w:rsidR="003545E9" w:rsidRPr="003545E9" w14:paraId="10E08FB1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DFF91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9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63F4E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 ESCRITORI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B6D39A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2,807.92</w:t>
            </w:r>
          </w:p>
        </w:tc>
      </w:tr>
      <w:tr w:rsidR="003545E9" w:rsidRPr="003545E9" w14:paraId="567170B4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F53D7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0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44A32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CANNER KODAK ALARIS S310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32DDBD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4,000.00</w:t>
            </w:r>
          </w:p>
        </w:tc>
      </w:tr>
      <w:tr w:rsidR="003545E9" w:rsidRPr="003545E9" w14:paraId="2105E496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FD897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0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8ED56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CANNER KODAK ALARIS S310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9C7A20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4,000.00</w:t>
            </w:r>
          </w:p>
        </w:tc>
      </w:tr>
      <w:tr w:rsidR="003545E9" w:rsidRPr="003545E9" w14:paraId="48D316BC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1F027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1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AF77D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CANNER KODAK ALARIS S310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9615E6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4,000.00</w:t>
            </w:r>
          </w:p>
        </w:tc>
      </w:tr>
      <w:tr w:rsidR="003545E9" w:rsidRPr="003545E9" w14:paraId="79EADC31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1BFFA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1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2B0C2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CANNER KODAK ALARIS S310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7DD1EA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4,000.00</w:t>
            </w:r>
          </w:p>
        </w:tc>
      </w:tr>
      <w:tr w:rsidR="003545E9" w:rsidRPr="003545E9" w14:paraId="65F7A142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0E2A0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1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6E38E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CANNER KODAK ALARIS S310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8A269A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4,000.00</w:t>
            </w:r>
          </w:p>
        </w:tc>
      </w:tr>
      <w:tr w:rsidR="003545E9" w:rsidRPr="003545E9" w14:paraId="1758AC2C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F24D7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1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92F56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RESORA LASE JET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DD06C0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119.70</w:t>
            </w:r>
          </w:p>
        </w:tc>
      </w:tr>
      <w:tr w:rsidR="003545E9" w:rsidRPr="003545E9" w14:paraId="4325ADE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D1E53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1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530F3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7AF569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6,040.00</w:t>
            </w:r>
          </w:p>
        </w:tc>
      </w:tr>
      <w:tr w:rsidR="003545E9" w:rsidRPr="003545E9" w14:paraId="7ED1B58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8DABB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1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01972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LASER JET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105676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120.00</w:t>
            </w:r>
          </w:p>
        </w:tc>
      </w:tr>
      <w:tr w:rsidR="003545E9" w:rsidRPr="003545E9" w14:paraId="3A101DDC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2E9D0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1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4B791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71A694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6,040.00</w:t>
            </w:r>
          </w:p>
        </w:tc>
      </w:tr>
      <w:tr w:rsidR="003545E9" w:rsidRPr="003545E9" w14:paraId="5F89A4B5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564D3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2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DC73E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57E8C4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6,040.00</w:t>
            </w:r>
          </w:p>
        </w:tc>
      </w:tr>
      <w:tr w:rsidR="003545E9" w:rsidRPr="003545E9" w14:paraId="77BED985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80972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2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34C15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E9E33A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6,040.00</w:t>
            </w:r>
          </w:p>
        </w:tc>
      </w:tr>
      <w:tr w:rsidR="003545E9" w:rsidRPr="003545E9" w14:paraId="404D72C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ABBF0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2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CC1ED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C74FCD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6,040.00</w:t>
            </w:r>
          </w:p>
        </w:tc>
      </w:tr>
      <w:tr w:rsidR="003545E9" w:rsidRPr="003545E9" w14:paraId="464A1E23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39B16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2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56DC1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45152D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6,040.00</w:t>
            </w:r>
          </w:p>
        </w:tc>
      </w:tr>
      <w:tr w:rsidR="003545E9" w:rsidRPr="003545E9" w14:paraId="451F9AC1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7306C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2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D8910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40C056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6,040.00</w:t>
            </w:r>
          </w:p>
        </w:tc>
      </w:tr>
      <w:tr w:rsidR="003545E9" w:rsidRPr="003545E9" w14:paraId="2396562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80AD2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2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7FEFF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248F32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6,040.00</w:t>
            </w:r>
          </w:p>
        </w:tc>
      </w:tr>
      <w:tr w:rsidR="003545E9" w:rsidRPr="003545E9" w14:paraId="7A724B7E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7483C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2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EFCF5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F328D5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6,040.00</w:t>
            </w:r>
          </w:p>
        </w:tc>
      </w:tr>
      <w:tr w:rsidR="003545E9" w:rsidRPr="003545E9" w14:paraId="6D89F1D1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C711F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2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0A026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0C28E8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6,040.00</w:t>
            </w:r>
          </w:p>
        </w:tc>
      </w:tr>
      <w:tr w:rsidR="003545E9" w:rsidRPr="003545E9" w14:paraId="0EE4CB55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0EDF3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2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95B45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HP LASER JET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336CE1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120.00</w:t>
            </w:r>
          </w:p>
        </w:tc>
      </w:tr>
      <w:tr w:rsidR="003545E9" w:rsidRPr="003545E9" w14:paraId="6D805353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593C5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2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6BD15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HP LASER JET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4B797B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120.00</w:t>
            </w:r>
          </w:p>
        </w:tc>
      </w:tr>
      <w:tr w:rsidR="003545E9" w:rsidRPr="003545E9" w14:paraId="19A58D3D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0989B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3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F5275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HP LASERJET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F32A2A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120.00</w:t>
            </w:r>
          </w:p>
        </w:tc>
      </w:tr>
      <w:tr w:rsidR="003545E9" w:rsidRPr="003545E9" w14:paraId="124A7FAC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2819E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3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777ED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PARA CREDENCIAL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4A3E72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4,804.93</w:t>
            </w:r>
          </w:p>
        </w:tc>
      </w:tr>
      <w:tr w:rsidR="003545E9" w:rsidRPr="003545E9" w14:paraId="7E40200D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109E4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3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9618B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MULTIFUNCIONAL KYOCER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3EDA0E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11,644.20</w:t>
            </w:r>
          </w:p>
        </w:tc>
      </w:tr>
      <w:tr w:rsidR="003545E9" w:rsidRPr="003545E9" w14:paraId="0D206A0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1A922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3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66A12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MULTIFUNCIONAL KIOSER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409EF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9,708.40</w:t>
            </w:r>
          </w:p>
        </w:tc>
      </w:tr>
      <w:tr w:rsidR="003545E9" w:rsidRPr="003545E9" w14:paraId="1774770D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90CD7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3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26FAD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70DA53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,313.24</w:t>
            </w:r>
          </w:p>
        </w:tc>
      </w:tr>
      <w:tr w:rsidR="003545E9" w:rsidRPr="003545E9" w14:paraId="3D9934B6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07D97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3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2F208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FF6A2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,313.24</w:t>
            </w:r>
          </w:p>
        </w:tc>
      </w:tr>
      <w:tr w:rsidR="003545E9" w:rsidRPr="003545E9" w14:paraId="0C45D083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88075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3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8DF9D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B72652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,313.24</w:t>
            </w:r>
          </w:p>
        </w:tc>
      </w:tr>
      <w:tr w:rsidR="003545E9" w:rsidRPr="003545E9" w14:paraId="749560E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5CF85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3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AF4D9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414233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,313.24</w:t>
            </w:r>
          </w:p>
        </w:tc>
      </w:tr>
      <w:tr w:rsidR="003545E9" w:rsidRPr="003545E9" w14:paraId="50287CD6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B3C84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3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17FCF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50D5D6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,313.24</w:t>
            </w:r>
          </w:p>
        </w:tc>
      </w:tr>
      <w:tr w:rsidR="003545E9" w:rsidRPr="003545E9" w14:paraId="4D14E141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49EE9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5151-000073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52F05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DA4EFC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,313.24</w:t>
            </w:r>
          </w:p>
        </w:tc>
      </w:tr>
      <w:tr w:rsidR="003545E9" w:rsidRPr="003545E9" w14:paraId="1E30403A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124DE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4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44A31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308377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,313.24</w:t>
            </w:r>
          </w:p>
        </w:tc>
      </w:tr>
      <w:tr w:rsidR="003545E9" w:rsidRPr="003545E9" w14:paraId="282D229D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1CBC4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4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70978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723A23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,313.24</w:t>
            </w:r>
          </w:p>
        </w:tc>
      </w:tr>
      <w:tr w:rsidR="003545E9" w:rsidRPr="003545E9" w14:paraId="437A0184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95A8F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4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7FF3F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BECAE1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,313.24</w:t>
            </w:r>
          </w:p>
        </w:tc>
      </w:tr>
      <w:tr w:rsidR="003545E9" w:rsidRPr="003545E9" w14:paraId="3541312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98EE6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4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FDFFB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48E336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,313.24</w:t>
            </w:r>
          </w:p>
        </w:tc>
      </w:tr>
      <w:tr w:rsidR="003545E9" w:rsidRPr="003545E9" w14:paraId="1134CAE7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07C19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4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9BAE6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7F783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,313.24</w:t>
            </w:r>
          </w:p>
        </w:tc>
      </w:tr>
      <w:tr w:rsidR="003545E9" w:rsidRPr="003545E9" w14:paraId="5C2EB735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58B45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4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0C59A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D958C0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,313.24</w:t>
            </w:r>
          </w:p>
        </w:tc>
      </w:tr>
      <w:tr w:rsidR="003545E9" w:rsidRPr="003545E9" w14:paraId="782B27F7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37570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4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127B2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0BC901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,313.24</w:t>
            </w:r>
          </w:p>
        </w:tc>
      </w:tr>
      <w:tr w:rsidR="003545E9" w:rsidRPr="003545E9" w14:paraId="20248F76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A931A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4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E1D3E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8B9D75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,313.24</w:t>
            </w:r>
          </w:p>
        </w:tc>
      </w:tr>
      <w:tr w:rsidR="003545E9" w:rsidRPr="003545E9" w14:paraId="5A62299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A0626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4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EB0C2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3D7FF2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,313.24</w:t>
            </w:r>
          </w:p>
        </w:tc>
      </w:tr>
      <w:tr w:rsidR="003545E9" w:rsidRPr="003545E9" w14:paraId="0314F540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E2C5C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4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C9113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A578B7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,313.24</w:t>
            </w:r>
          </w:p>
        </w:tc>
      </w:tr>
      <w:tr w:rsidR="003545E9" w:rsidRPr="003545E9" w14:paraId="1CC4B4EE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1159E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5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B237C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139840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,313.24</w:t>
            </w:r>
          </w:p>
        </w:tc>
      </w:tr>
      <w:tr w:rsidR="003545E9" w:rsidRPr="003545E9" w14:paraId="2A8F87C7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5DD49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5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B1A5A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2D0117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,313.24</w:t>
            </w:r>
          </w:p>
        </w:tc>
      </w:tr>
      <w:tr w:rsidR="003545E9" w:rsidRPr="003545E9" w14:paraId="0FB957F3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58AE8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5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2BD3E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6CDF24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,313.24</w:t>
            </w:r>
          </w:p>
        </w:tc>
      </w:tr>
      <w:tr w:rsidR="003545E9" w:rsidRPr="003545E9" w14:paraId="5AFC533D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6FC01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5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29491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E6A2B1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,313.24</w:t>
            </w:r>
          </w:p>
        </w:tc>
      </w:tr>
      <w:tr w:rsidR="003545E9" w:rsidRPr="003545E9" w14:paraId="4D36B71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123D9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5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D1184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9C4602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,313.24</w:t>
            </w:r>
          </w:p>
        </w:tc>
      </w:tr>
      <w:tr w:rsidR="003545E9" w:rsidRPr="003545E9" w14:paraId="01EDC530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1B74B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5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59EF5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3ED7E9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,313.24</w:t>
            </w:r>
          </w:p>
        </w:tc>
      </w:tr>
      <w:tr w:rsidR="003545E9" w:rsidRPr="003545E9" w14:paraId="22DDD4B7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B2771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5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90619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FD98DB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,313.24</w:t>
            </w:r>
          </w:p>
        </w:tc>
      </w:tr>
      <w:tr w:rsidR="003545E9" w:rsidRPr="003545E9" w14:paraId="7A941AA5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362B1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5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1F536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CEF4DB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,313.24</w:t>
            </w:r>
          </w:p>
        </w:tc>
      </w:tr>
      <w:tr w:rsidR="003545E9" w:rsidRPr="003545E9" w14:paraId="3157BAF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CF28C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5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5BFF1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55A996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,313.24</w:t>
            </w:r>
          </w:p>
        </w:tc>
      </w:tr>
      <w:tr w:rsidR="003545E9" w:rsidRPr="003545E9" w14:paraId="13765237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AD00B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5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00EB3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4C26B8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,313.24</w:t>
            </w:r>
          </w:p>
        </w:tc>
      </w:tr>
      <w:tr w:rsidR="003545E9" w:rsidRPr="003545E9" w14:paraId="4C1ECA6F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3CB4A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6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EAB4F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2C78B0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,313.24</w:t>
            </w:r>
          </w:p>
        </w:tc>
      </w:tr>
      <w:tr w:rsidR="003545E9" w:rsidRPr="003545E9" w14:paraId="66B23100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48DDA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6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6BA3D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79189D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,313.24</w:t>
            </w:r>
          </w:p>
        </w:tc>
      </w:tr>
      <w:tr w:rsidR="003545E9" w:rsidRPr="003545E9" w14:paraId="020BA265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0EB16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6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B8A58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B39945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,313.24</w:t>
            </w:r>
          </w:p>
        </w:tc>
      </w:tr>
      <w:tr w:rsidR="003545E9" w:rsidRPr="003545E9" w14:paraId="3734EC7F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61A44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6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E727D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F0F005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,313.24</w:t>
            </w:r>
          </w:p>
        </w:tc>
      </w:tr>
      <w:tr w:rsidR="003545E9" w:rsidRPr="003545E9" w14:paraId="42B6BB70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61A79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6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6640F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APTOP LENOV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D61A2B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111.56</w:t>
            </w:r>
          </w:p>
        </w:tc>
      </w:tr>
      <w:tr w:rsidR="003545E9" w:rsidRPr="003545E9" w14:paraId="648E7ECF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418D0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44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CC417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CRITORIO NEXTEP BASE METALICO 115X73C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F8A995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15.67</w:t>
            </w:r>
          </w:p>
        </w:tc>
      </w:tr>
      <w:tr w:rsidR="003545E9" w:rsidRPr="003545E9" w14:paraId="39D9C4E8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A3C88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45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51C50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ONITOR LG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FF93E5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394.00</w:t>
            </w:r>
          </w:p>
        </w:tc>
      </w:tr>
      <w:tr w:rsidR="003545E9" w:rsidRPr="003545E9" w14:paraId="04EF5B01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63D6E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45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38B8A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SPIRADORA KARTCHE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10E35E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517.20</w:t>
            </w:r>
          </w:p>
        </w:tc>
      </w:tr>
      <w:tr w:rsidR="003545E9" w:rsidRPr="003545E9" w14:paraId="6BD37314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82DE4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45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96040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ISPENSADOR DAC DE PISO AGUA FRIA Y CALI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24C62D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828.25</w:t>
            </w:r>
          </w:p>
        </w:tc>
      </w:tr>
      <w:tr w:rsidR="003545E9" w:rsidRPr="003545E9" w14:paraId="75120EAE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F2B21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46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A6DE8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 ESTANTES INDISTRIALE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B356B4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8,096.00</w:t>
            </w:r>
          </w:p>
        </w:tc>
      </w:tr>
      <w:tr w:rsidR="003545E9" w:rsidRPr="003545E9" w14:paraId="64868278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CA1A8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46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6792E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ESCALER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7C02DC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640.80</w:t>
            </w:r>
          </w:p>
        </w:tc>
      </w:tr>
      <w:tr w:rsidR="003545E9" w:rsidRPr="003545E9" w14:paraId="405F8C24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48198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46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08F58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PACHADOR DE AGU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C07544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648.84</w:t>
            </w:r>
          </w:p>
        </w:tc>
      </w:tr>
      <w:tr w:rsidR="003545E9" w:rsidRPr="003545E9" w14:paraId="1360E322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90242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46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C70B2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PACHADOR DE AGU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030EE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648.84</w:t>
            </w:r>
          </w:p>
        </w:tc>
      </w:tr>
      <w:tr w:rsidR="003545E9" w:rsidRPr="003545E9" w14:paraId="2318FD3A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F64FF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46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659A0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PACHADOR DE AGU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D3EC31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648.83</w:t>
            </w:r>
          </w:p>
        </w:tc>
      </w:tr>
      <w:tr w:rsidR="003545E9" w:rsidRPr="003545E9" w14:paraId="1BC69A8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B7636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46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6E1FC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PACHADOR DE AGU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C593D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648.83</w:t>
            </w:r>
          </w:p>
        </w:tc>
      </w:tr>
      <w:tr w:rsidR="003545E9" w:rsidRPr="003545E9" w14:paraId="19C8FB70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2399B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46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CDE04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ENTILADOR DE TORR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228804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429.99</w:t>
            </w:r>
          </w:p>
        </w:tc>
      </w:tr>
      <w:tr w:rsidR="003545E9" w:rsidRPr="003545E9" w14:paraId="2FF36D3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62C67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46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638CD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ENTILADOR DE TORR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1F830E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429.99</w:t>
            </w:r>
          </w:p>
        </w:tc>
      </w:tr>
      <w:tr w:rsidR="003545E9" w:rsidRPr="003545E9" w14:paraId="44240DDC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B22C4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46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5A64D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ENTILADOR DE TORR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DB1791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429.99</w:t>
            </w:r>
          </w:p>
        </w:tc>
      </w:tr>
      <w:tr w:rsidR="003545E9" w:rsidRPr="003545E9" w14:paraId="45FDADE8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34984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47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C1953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ENTILADOR DE TORR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86EB4D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429.99</w:t>
            </w:r>
          </w:p>
        </w:tc>
      </w:tr>
      <w:tr w:rsidR="003545E9" w:rsidRPr="003545E9" w14:paraId="6697528F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057B5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47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58AAB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XTINTOR DE 4.5KG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992118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592.33</w:t>
            </w:r>
          </w:p>
        </w:tc>
      </w:tr>
      <w:tr w:rsidR="003545E9" w:rsidRPr="003545E9" w14:paraId="6C1357A4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4724A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3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56A37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ANTE METALICO GRIS ESQ 2.57,1,.45C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C9E2EC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049.93</w:t>
            </w:r>
          </w:p>
        </w:tc>
      </w:tr>
      <w:tr w:rsidR="003545E9" w:rsidRPr="003545E9" w14:paraId="4FC133A1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16329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3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A019E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ANTE METALICO GRIS ESQ 2.57,1,.45C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0DC811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049.93</w:t>
            </w:r>
          </w:p>
        </w:tc>
      </w:tr>
      <w:tr w:rsidR="003545E9" w:rsidRPr="003545E9" w14:paraId="0EC6FF68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E6804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3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D4070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ANTE METALICO GRIS ESQ 2.57,1,.45C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1D515B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049.93</w:t>
            </w:r>
          </w:p>
        </w:tc>
      </w:tr>
      <w:tr w:rsidR="003545E9" w:rsidRPr="003545E9" w14:paraId="66E65760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40E91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5191-000063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3BB71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ANTE METALICO GRIS ESQ 2.57,1,.45C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EB674A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049.93</w:t>
            </w:r>
          </w:p>
        </w:tc>
      </w:tr>
      <w:tr w:rsidR="003545E9" w:rsidRPr="003545E9" w14:paraId="7C7BD454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B2E16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3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7D287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ANTE METALICO GRIS ESQ 2.57,1,.45C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866274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049.93</w:t>
            </w:r>
          </w:p>
        </w:tc>
      </w:tr>
      <w:tr w:rsidR="003545E9" w:rsidRPr="003545E9" w14:paraId="47937B7F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8D92B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3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41C45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ANTE METALICO GRIS ESQ 2.57,1,.45C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169D0A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049.93</w:t>
            </w:r>
          </w:p>
        </w:tc>
      </w:tr>
      <w:tr w:rsidR="003545E9" w:rsidRPr="003545E9" w14:paraId="65C23F9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F5A26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3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655A5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ANTE METALICO GRIS ESQ 2.57,1,.45C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4853C4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049.93</w:t>
            </w:r>
          </w:p>
        </w:tc>
      </w:tr>
      <w:tr w:rsidR="003545E9" w:rsidRPr="003545E9" w14:paraId="417CDDE7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0EAFA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3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75F9D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ANTE METALICO GRIS ESQ 2.57,1,.45C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FF0C04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049.93</w:t>
            </w:r>
          </w:p>
        </w:tc>
      </w:tr>
      <w:tr w:rsidR="003545E9" w:rsidRPr="003545E9" w14:paraId="7204C4E1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59C8B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3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75567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ANTE METALICO GRIS 9 ENTREPAÑOS ESQ 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81F79C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845.13</w:t>
            </w:r>
          </w:p>
        </w:tc>
      </w:tr>
      <w:tr w:rsidR="003545E9" w:rsidRPr="003545E9" w14:paraId="65E89238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01E83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3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35A04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ANTE METALICO GRIS 9 ENTREPAÑOS ESQ 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539785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845.13</w:t>
            </w:r>
          </w:p>
        </w:tc>
      </w:tr>
      <w:tr w:rsidR="003545E9" w:rsidRPr="003545E9" w14:paraId="4BE878F6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3E646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4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9FB3F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ANTE METALICO GRIS 9 ENTREPAÑOS ESQ 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C8DD8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845.13</w:t>
            </w:r>
          </w:p>
        </w:tc>
      </w:tr>
      <w:tr w:rsidR="003545E9" w:rsidRPr="003545E9" w14:paraId="5DE84245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75502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4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91D43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ANTE METALICO GRIS 9 ENTREPAÑOS ESQ 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883F11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845.10</w:t>
            </w:r>
          </w:p>
        </w:tc>
      </w:tr>
      <w:tr w:rsidR="003545E9" w:rsidRPr="003545E9" w14:paraId="6E4CCFC0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433BC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5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589AD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VENTILADOR DE TORR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39966E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865.73</w:t>
            </w:r>
          </w:p>
        </w:tc>
      </w:tr>
      <w:tr w:rsidR="003545E9" w:rsidRPr="003545E9" w14:paraId="4877464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CAF82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5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9DDBB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VENTILADOR DE TORR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039BA7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865.73</w:t>
            </w:r>
          </w:p>
        </w:tc>
      </w:tr>
      <w:tr w:rsidR="003545E9" w:rsidRPr="003545E9" w14:paraId="014B7636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D038A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5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1A729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VENTILADOR DE TORR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AA60AB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865.73</w:t>
            </w:r>
          </w:p>
        </w:tc>
      </w:tr>
      <w:tr w:rsidR="003545E9" w:rsidRPr="003545E9" w14:paraId="0E5FB0DD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02B34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5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A4BDC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VENTILADOR DE TORR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125550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865.73</w:t>
            </w:r>
          </w:p>
        </w:tc>
      </w:tr>
      <w:tr w:rsidR="003545E9" w:rsidRPr="003545E9" w14:paraId="08C84E9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10B6C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5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3F9A8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VENTILADOR DE TORR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17D80E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865.73</w:t>
            </w:r>
          </w:p>
        </w:tc>
      </w:tr>
      <w:tr w:rsidR="003545E9" w:rsidRPr="003545E9" w14:paraId="319AF3B5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7C48A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5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FC1F4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VENTILADOR DE PEDESTA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490D95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86.39</w:t>
            </w:r>
          </w:p>
        </w:tc>
      </w:tr>
      <w:tr w:rsidR="003545E9" w:rsidRPr="003545E9" w14:paraId="77D3FC18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8433D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6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C62EE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 ESCALERA TIPO TIJERA DE 5 PELDAÑO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012ACD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365.42</w:t>
            </w:r>
          </w:p>
        </w:tc>
      </w:tr>
      <w:tr w:rsidR="003545E9" w:rsidRPr="003545E9" w14:paraId="152E9740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7B2E3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6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A8B37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VENTILADOR DE TORR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F8F07C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694.03</w:t>
            </w:r>
          </w:p>
        </w:tc>
      </w:tr>
      <w:tr w:rsidR="003545E9" w:rsidRPr="003545E9" w14:paraId="139FB9B6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6D205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6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7E2B8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VENTILADOR DE TORR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59B5C9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694.03</w:t>
            </w:r>
          </w:p>
        </w:tc>
      </w:tr>
      <w:tr w:rsidR="003545E9" w:rsidRPr="003545E9" w14:paraId="25C3C071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A43ED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6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0C12D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 ESCALERA TIPO TIJERA 3 PELDAÑO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3B1C90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318.33</w:t>
            </w:r>
          </w:p>
        </w:tc>
      </w:tr>
      <w:tr w:rsidR="003545E9" w:rsidRPr="003545E9" w14:paraId="6A115F7F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BA79E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70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E37E5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RE-ILUMINADO 2.7M ÁRBOL DE NAVIDAD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73A1C2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6,366.98</w:t>
            </w:r>
          </w:p>
        </w:tc>
      </w:tr>
      <w:tr w:rsidR="003545E9" w:rsidRPr="003545E9" w14:paraId="403CAB7D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898B0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211-000070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A7DAC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IDEO PROYECTOR MULTIMEDI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81879E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999.00</w:t>
            </w:r>
          </w:p>
        </w:tc>
      </w:tr>
      <w:tr w:rsidR="003545E9" w:rsidRPr="003545E9" w14:paraId="487F80A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8BB43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211-000070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8ECCE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V LG 75NAN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585347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999.00</w:t>
            </w:r>
          </w:p>
        </w:tc>
      </w:tr>
      <w:tr w:rsidR="003545E9" w:rsidRPr="003545E9" w14:paraId="537313D6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77EA99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211-000070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6FDE8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SWITCHER C/MIXER MINI MX (MEZCLAD AUDI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B9A170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7,144.00</w:t>
            </w:r>
          </w:p>
        </w:tc>
      </w:tr>
      <w:tr w:rsidR="003545E9" w:rsidRPr="003545E9" w14:paraId="655D2AD0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CCE3E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211-000070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4F71E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ECTOR 15 BOCIN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D2719B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999.00</w:t>
            </w:r>
          </w:p>
        </w:tc>
      </w:tr>
      <w:tr w:rsidR="003545E9" w:rsidRPr="003545E9" w14:paraId="787F2F52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404FC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231-000005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41FD9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MAR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AAFB80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3545E9" w:rsidRPr="003545E9" w14:paraId="16E0E323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47441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231-000054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0CF8F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LENTE DE CAMARA FOTOGRAFIC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B7A279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583.33</w:t>
            </w:r>
          </w:p>
        </w:tc>
      </w:tr>
      <w:tr w:rsidR="003545E9" w:rsidRPr="003545E9" w14:paraId="1F3DAE14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766DC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231-000070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5DA69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MARA PTZ PROFESIONA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CC8CAE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2,966.97</w:t>
            </w:r>
          </w:p>
        </w:tc>
      </w:tr>
      <w:tr w:rsidR="003545E9" w:rsidRPr="003545E9" w14:paraId="4A0BCCE8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4BF7F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231-000070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742F7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MARA PTZ PROFESIONA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4D0027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2,966.98</w:t>
            </w:r>
          </w:p>
        </w:tc>
      </w:tr>
      <w:tr w:rsidR="003545E9" w:rsidRPr="003545E9" w14:paraId="054D75CE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C0B9F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311-000041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AB493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ODULO DE TOMAS DE TEMPERATURA Y GEL 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23BE6E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480.00</w:t>
            </w:r>
          </w:p>
        </w:tc>
      </w:tr>
      <w:tr w:rsidR="003545E9" w:rsidRPr="003545E9" w14:paraId="288FA91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AD0C4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311-000041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BC81E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ODULO DE TOMAS DE TEMPERATURA Y GEL 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CFE4F7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480.00</w:t>
            </w:r>
          </w:p>
        </w:tc>
      </w:tr>
      <w:tr w:rsidR="003545E9" w:rsidRPr="003545E9" w14:paraId="4C56F445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572E5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311-000041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9904D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ODULO DE TOMAS DE TEMPERATURA Y GEL 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5C5C8B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480.00</w:t>
            </w:r>
          </w:p>
        </w:tc>
      </w:tr>
      <w:tr w:rsidR="003545E9" w:rsidRPr="003545E9" w14:paraId="5D9E0975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E5E89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311-000041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1997F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BINA SANITIZANTE 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E6C847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8,049.60</w:t>
            </w:r>
          </w:p>
        </w:tc>
      </w:tr>
      <w:tr w:rsidR="003545E9" w:rsidRPr="003545E9" w14:paraId="2898E337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DDBA27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311-000041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3B2C2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BINA SANITIZANTE 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1ABB85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8,049.60</w:t>
            </w:r>
          </w:p>
        </w:tc>
      </w:tr>
      <w:tr w:rsidR="003545E9" w:rsidRPr="003545E9" w14:paraId="2C6DEB87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517F3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311-000042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8AFAD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BINA SANITIZANTE 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C6B080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8,049.60</w:t>
            </w:r>
          </w:p>
        </w:tc>
      </w:tr>
      <w:tr w:rsidR="003545E9" w:rsidRPr="003545E9" w14:paraId="15F732A1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F1696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311-000044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6508E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 DE EXPLORACION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127AA1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944.00</w:t>
            </w:r>
          </w:p>
        </w:tc>
      </w:tr>
      <w:tr w:rsidR="003545E9" w:rsidRPr="003545E9" w14:paraId="41EEDBC9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5E108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311-000044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AD9E5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EGATOSCOPIO DOBL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9FE3B1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691.20</w:t>
            </w:r>
          </w:p>
        </w:tc>
      </w:tr>
      <w:tr w:rsidR="003545E9" w:rsidRPr="003545E9" w14:paraId="7E5597F6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7289B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411-000005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1AB15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EHICULO MARCA TOYOTA RAV4 FWD L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12FBE1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0,500.00</w:t>
            </w:r>
          </w:p>
        </w:tc>
      </w:tr>
      <w:tr w:rsidR="003545E9" w:rsidRPr="003545E9" w14:paraId="78CA19AD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B3C58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411-000005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ADD456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EHICULO MARCA TOYOTA RAV4 FWD L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B7D097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0,500.00</w:t>
            </w:r>
          </w:p>
        </w:tc>
      </w:tr>
      <w:tr w:rsidR="003545E9" w:rsidRPr="003545E9" w14:paraId="061283DC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48068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411-000005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2FF6B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EHICULO MARCA TOYOTA RAV4 FWD L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187378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0,500.00</w:t>
            </w:r>
          </w:p>
        </w:tc>
      </w:tr>
      <w:tr w:rsidR="003545E9" w:rsidRPr="003545E9" w14:paraId="41C2BD4A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594A6B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411-000040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88A6E3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EHICULO MODELO 2020 YARIS SEDAN S MT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773F42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93,800.00</w:t>
            </w:r>
          </w:p>
        </w:tc>
      </w:tr>
      <w:tr w:rsidR="003545E9" w:rsidRPr="003545E9" w14:paraId="104D608C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E4927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411-000068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D34C6C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MIONETA COLOR SPARKLING SILVER 5 PTA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27B4BB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49,900.00</w:t>
            </w:r>
          </w:p>
        </w:tc>
      </w:tr>
      <w:tr w:rsidR="003545E9" w:rsidRPr="003545E9" w14:paraId="62B05B0A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7DA2F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411-000068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E0C75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CAMIONETA COLOR WHITE PEARL+BLACK 5 PTA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4C8C55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01,900.00</w:t>
            </w:r>
          </w:p>
        </w:tc>
      </w:tr>
      <w:tr w:rsidR="003545E9" w:rsidRPr="003545E9" w14:paraId="75002650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A17762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411-000071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6DC1E5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UNIDAD HONDA CR-V TOURING CVT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B4391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20,900.00</w:t>
            </w:r>
          </w:p>
        </w:tc>
      </w:tr>
      <w:tr w:rsidR="003545E9" w:rsidRPr="003545E9" w14:paraId="53A755F6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CAB2E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411-000071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3E8B8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UNIDAD HONDA CR-V TOURING CVT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7CAA8B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20,900.00</w:t>
            </w:r>
          </w:p>
        </w:tc>
      </w:tr>
      <w:tr w:rsidR="003545E9" w:rsidRPr="003545E9" w14:paraId="72D17D05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999270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5411-000071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93A4E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UNIDAD HONDA CR-V TOURING CVT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2955E8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20,900.00</w:t>
            </w:r>
          </w:p>
        </w:tc>
      </w:tr>
      <w:tr w:rsidR="003545E9" w:rsidRPr="003545E9" w14:paraId="25D7D575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61D8D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8AA6E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CTIVOS INTANGIBL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EE946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587,880.00</w:t>
            </w:r>
          </w:p>
        </w:tc>
      </w:tr>
      <w:tr w:rsidR="003545E9" w:rsidRPr="003545E9" w14:paraId="25D53D0B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4B7BA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94CAF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TRUCCIONES EN PROCESO EN BIENES PROPI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FC7EA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3,291,264.23</w:t>
            </w:r>
          </w:p>
        </w:tc>
      </w:tr>
      <w:tr w:rsidR="003545E9" w:rsidRPr="003545E9" w14:paraId="480062BF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38B18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BBEC2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OTAL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1E44D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3,437,364.15</w:t>
            </w:r>
          </w:p>
        </w:tc>
      </w:tr>
      <w:tr w:rsidR="003545E9" w:rsidRPr="003545E9" w14:paraId="36F89DF2" w14:textId="77777777" w:rsidTr="00BF7A13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90E21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FF28A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MORTIZACION DE BIENES INTANGIBL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856DA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97,980.00</w:t>
            </w:r>
          </w:p>
        </w:tc>
      </w:tr>
      <w:tr w:rsidR="003545E9" w:rsidRPr="003545E9" w14:paraId="04897823" w14:textId="77777777" w:rsidTr="00BF7A13">
        <w:trPr>
          <w:trHeight w:val="1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021F4" w14:textId="77777777" w:rsidR="003545E9" w:rsidRPr="003545E9" w:rsidRDefault="003545E9" w:rsidP="00354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39410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OTAL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3FE8F" w14:textId="77777777" w:rsidR="003545E9" w:rsidRPr="003545E9" w:rsidRDefault="003545E9" w:rsidP="00354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545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2,839,384.15</w:t>
            </w:r>
          </w:p>
        </w:tc>
      </w:tr>
    </w:tbl>
    <w:p w14:paraId="683924B6" w14:textId="7DBCE43D" w:rsidR="00016F8B" w:rsidRDefault="00016F8B" w:rsidP="005A3746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C9BEE56" w14:textId="652E152F" w:rsidR="00A377F8" w:rsidRDefault="00A377F8" w:rsidP="00220312">
      <w:pPr>
        <w:tabs>
          <w:tab w:val="left" w:pos="5255"/>
        </w:tabs>
        <w:rPr>
          <w:rFonts w:ascii="Soberana Sans Light" w:hAnsi="Soberana Sans Light"/>
        </w:rPr>
      </w:pPr>
    </w:p>
    <w:p w14:paraId="65D57C17" w14:textId="54873672" w:rsidR="00A377F8" w:rsidRDefault="00A377F8" w:rsidP="00220312">
      <w:pPr>
        <w:tabs>
          <w:tab w:val="left" w:pos="5255"/>
        </w:tabs>
        <w:rPr>
          <w:rFonts w:ascii="Soberana Sans Light" w:hAnsi="Soberana Sans Light"/>
        </w:rPr>
      </w:pPr>
    </w:p>
    <w:p w14:paraId="06656D68" w14:textId="6AE0C77A" w:rsidR="00E2437E" w:rsidRDefault="00E2437E" w:rsidP="00E2437E">
      <w:pPr>
        <w:tabs>
          <w:tab w:val="left" w:pos="5255"/>
        </w:tabs>
        <w:rPr>
          <w:rFonts w:ascii="Soberana Sans Light" w:hAnsi="Soberana Sans Light"/>
        </w:rPr>
      </w:pPr>
    </w:p>
    <w:p w14:paraId="6C343FDC" w14:textId="77777777" w:rsidR="00BF7A13" w:rsidRDefault="00BF7A13" w:rsidP="00E2437E">
      <w:pPr>
        <w:tabs>
          <w:tab w:val="left" w:pos="5255"/>
        </w:tabs>
        <w:rPr>
          <w:rFonts w:ascii="Soberana Sans Light" w:hAnsi="Soberana Sans Light"/>
        </w:rPr>
      </w:pPr>
    </w:p>
    <w:p w14:paraId="567C0807" w14:textId="77777777" w:rsidR="00BF7A13" w:rsidRDefault="00BF7A13" w:rsidP="00D558CE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322D9EA" w14:textId="77777777" w:rsidR="00BF7A13" w:rsidRDefault="00BF7A13" w:rsidP="00D558CE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35DD17D" w14:textId="77777777" w:rsidR="00BF7A13" w:rsidRDefault="00BF7A13" w:rsidP="00D558CE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BE30B97" w14:textId="77777777" w:rsidR="00BF7A13" w:rsidRDefault="00BF7A13" w:rsidP="00D558CE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FDAC943" w14:textId="77777777" w:rsidR="00BF7A13" w:rsidRDefault="00BF7A13" w:rsidP="00D558CE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CECE778" w14:textId="77777777" w:rsidR="00BF7A13" w:rsidRDefault="00BF7A13" w:rsidP="00D558CE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E6714E8" w14:textId="77777777" w:rsidR="00BF7A13" w:rsidRDefault="00BF7A13" w:rsidP="00D558CE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A468459" w14:textId="77777777" w:rsidR="00BF7A13" w:rsidRDefault="00BF7A13" w:rsidP="00D558CE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51DCB6C" w14:textId="77777777" w:rsidR="00BF7A13" w:rsidRDefault="00BF7A13" w:rsidP="00D558CE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B4C7D0C" w14:textId="77777777" w:rsidR="00BF7A13" w:rsidRDefault="00BF7A13" w:rsidP="00D558CE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A589B8C" w14:textId="77777777" w:rsidR="00BF7A13" w:rsidRDefault="00BF7A13" w:rsidP="00D558CE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B4EF72C" w14:textId="77777777" w:rsidR="00BF7A13" w:rsidRDefault="00BF7A13" w:rsidP="00D558CE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BADBD32" w14:textId="77777777" w:rsidR="00BF7A13" w:rsidRDefault="00BF7A13" w:rsidP="00D558CE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37FFC67" w14:textId="77777777" w:rsidR="00BF7A13" w:rsidRDefault="00BF7A13" w:rsidP="00D558CE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C3AFAA7" w14:textId="5E502EBC" w:rsidR="00016F8B" w:rsidRDefault="00BA50C4" w:rsidP="00D558CE">
      <w:pPr>
        <w:tabs>
          <w:tab w:val="left" w:pos="5255"/>
        </w:tabs>
        <w:jc w:val="center"/>
        <w:rPr>
          <w:rFonts w:ascii="Soberana Sans Light" w:hAnsi="Soberana Sans Light"/>
        </w:rPr>
      </w:pPr>
      <w:r w:rsidRPr="00BA50C4">
        <w:rPr>
          <w:noProof/>
        </w:rPr>
        <w:drawing>
          <wp:inline distT="0" distB="0" distL="0" distR="0" wp14:anchorId="192C5469" wp14:editId="582A8C60">
            <wp:extent cx="7149825" cy="4940489"/>
            <wp:effectExtent l="0" t="0" r="0" b="0"/>
            <wp:docPr id="87366598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63" cy="49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6AD9" w14:textId="050CFB02" w:rsidR="00920B87" w:rsidRDefault="00920B8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4C8F71B" w14:textId="77777777" w:rsidR="00277EE0" w:rsidRDefault="00277EE0" w:rsidP="005A3746">
      <w:pPr>
        <w:tabs>
          <w:tab w:val="left" w:pos="5255"/>
        </w:tabs>
        <w:rPr>
          <w:rFonts w:ascii="Soberana Sans Light" w:hAnsi="Soberana Sans Light"/>
        </w:rPr>
      </w:pPr>
    </w:p>
    <w:p w14:paraId="7479CA17" w14:textId="044809A2" w:rsidR="006F4F0C" w:rsidRDefault="001E6481" w:rsidP="00B847E8">
      <w:pPr>
        <w:tabs>
          <w:tab w:val="left" w:pos="5255"/>
        </w:tabs>
        <w:jc w:val="center"/>
        <w:rPr>
          <w:rFonts w:ascii="Soberana Sans Light" w:hAnsi="Soberana Sans Light"/>
        </w:rPr>
      </w:pPr>
      <w:r w:rsidRPr="001E6481">
        <w:drawing>
          <wp:inline distT="0" distB="0" distL="0" distR="0" wp14:anchorId="5CDA15B2" wp14:editId="768DECE8">
            <wp:extent cx="7098492" cy="5609128"/>
            <wp:effectExtent l="0" t="0" r="7620" b="0"/>
            <wp:docPr id="91302339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4006" cy="562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AC32C" w14:textId="77777777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6A0B206" w14:textId="77777777" w:rsidR="0083689E" w:rsidRDefault="0083689E" w:rsidP="001E6481">
      <w:pPr>
        <w:tabs>
          <w:tab w:val="left" w:pos="5255"/>
        </w:tabs>
        <w:rPr>
          <w:rFonts w:ascii="Soberana Sans Light" w:hAnsi="Soberana Sans Light"/>
        </w:rPr>
      </w:pPr>
    </w:p>
    <w:p w14:paraId="5923CCE0" w14:textId="5B3D1569" w:rsidR="000E1F63" w:rsidRDefault="006635B4" w:rsidP="00B847E8">
      <w:pPr>
        <w:tabs>
          <w:tab w:val="left" w:pos="5255"/>
        </w:tabs>
        <w:jc w:val="center"/>
        <w:rPr>
          <w:rFonts w:ascii="Soberana Sans Light" w:hAnsi="Soberana Sans Light"/>
        </w:rPr>
      </w:pPr>
      <w:r w:rsidRPr="006635B4">
        <w:drawing>
          <wp:inline distT="0" distB="0" distL="0" distR="0" wp14:anchorId="3B9447F4" wp14:editId="51508B52">
            <wp:extent cx="7067930" cy="4371149"/>
            <wp:effectExtent l="0" t="0" r="0" b="0"/>
            <wp:docPr id="95221912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113" cy="437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1F63" w:rsidSect="00261E80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276" w:right="1665" w:bottom="127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8CE4F" w14:textId="77777777" w:rsidR="00FB13FD" w:rsidRDefault="00FB13FD" w:rsidP="00EA5418">
      <w:pPr>
        <w:spacing w:after="0" w:line="240" w:lineRule="auto"/>
      </w:pPr>
      <w:r>
        <w:separator/>
      </w:r>
    </w:p>
  </w:endnote>
  <w:endnote w:type="continuationSeparator" w:id="0">
    <w:p w14:paraId="7C7F595E" w14:textId="77777777" w:rsidR="00FB13FD" w:rsidRDefault="00FB13F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3E335" w14:textId="0C32F9C6" w:rsidR="00841272" w:rsidRPr="0013011C" w:rsidRDefault="0084127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65281A" wp14:editId="0DC05AFE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63F115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0344A" w:rsidRPr="00A0344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6C045C4" w14:textId="77777777" w:rsidR="00841272" w:rsidRDefault="008412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66E5C" w14:textId="0889791E" w:rsidR="00841272" w:rsidRPr="008E3652" w:rsidRDefault="0084127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6F8B2E" wp14:editId="7D3B336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6716A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0344A" w:rsidRPr="00A0344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BDCF7" w14:textId="77777777" w:rsidR="00FB13FD" w:rsidRDefault="00FB13FD" w:rsidP="00EA5418">
      <w:pPr>
        <w:spacing w:after="0" w:line="240" w:lineRule="auto"/>
      </w:pPr>
      <w:r>
        <w:separator/>
      </w:r>
    </w:p>
  </w:footnote>
  <w:footnote w:type="continuationSeparator" w:id="0">
    <w:p w14:paraId="5B833706" w14:textId="77777777" w:rsidR="00FB13FD" w:rsidRDefault="00FB13F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29BF0" w14:textId="77777777" w:rsidR="00841272" w:rsidRDefault="0084127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C593A3" wp14:editId="6F355965">
              <wp:simplePos x="0" y="0"/>
              <wp:positionH relativeFrom="column">
                <wp:posOffset>2053564</wp:posOffset>
              </wp:positionH>
              <wp:positionV relativeFrom="paragraph">
                <wp:posOffset>-317441</wp:posOffset>
              </wp:positionV>
              <wp:extent cx="3762375" cy="628980"/>
              <wp:effectExtent l="0" t="0" r="952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62375" cy="628980"/>
                        <a:chOff x="-880280" y="-43447"/>
                        <a:chExt cx="4052663" cy="62369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-43447"/>
                          <a:ext cx="3168806" cy="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10D5A" w14:textId="77777777" w:rsidR="00841272" w:rsidRDefault="00841272" w:rsidP="00BA50C4">
                            <w:pPr>
                              <w:spacing w:after="6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DA226A" w14:textId="53B85977" w:rsidR="00841272" w:rsidRDefault="00841272" w:rsidP="00BA50C4">
                            <w:pPr>
                              <w:spacing w:after="6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24D01F8" w14:textId="29A9A6DB" w:rsidR="00841272" w:rsidRDefault="00841272" w:rsidP="00BA50C4">
                            <w:pPr>
                              <w:spacing w:after="6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8302B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BA107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  <w:p w14:paraId="0E038301" w14:textId="37C587EB" w:rsidR="0056531E" w:rsidRDefault="0056531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  <w:p w14:paraId="2A672BDA" w14:textId="77777777" w:rsidR="00841272" w:rsidRPr="00275FC6" w:rsidRDefault="0084127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BF150" w14:textId="5D319649" w:rsidR="00841272" w:rsidRDefault="0084127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A50C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7D056FA9" w14:textId="77777777" w:rsidR="00841272" w:rsidRPr="00275FC6" w:rsidRDefault="0084127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C593A3" id="6 Grupo" o:spid="_x0000_s1026" style="position:absolute;margin-left:161.7pt;margin-top:-25pt;width:296.25pt;height:49.55pt;z-index:251660288;mso-width-relative:margin;mso-height-relative:margin" coordorigin="-8802,-434" coordsize="40526,6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dhC2Fd4DAAArCwAADgAAAAAAAAAAAAAA&#10;AAA8AgAAZHJzL2Uyb0RvYy54bWxQSwECLQAKAAAAAAAAACEAYx6KoR4SAQAeEgEAFQAAAAAAAAAA&#10;AAAAAABGBgAAZHJzL21lZGlhL2ltYWdlMS5qcGVnUEsBAi0AFAAGAAgAAAAhAJOy4+b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-434;width:31687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3310D5A" w14:textId="77777777" w:rsidR="00841272" w:rsidRDefault="00841272" w:rsidP="00BA50C4">
                      <w:pPr>
                        <w:spacing w:after="6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DA226A" w14:textId="53B85977" w:rsidR="00841272" w:rsidRDefault="00841272" w:rsidP="00BA50C4">
                      <w:pPr>
                        <w:spacing w:after="6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24D01F8" w14:textId="29A9A6DB" w:rsidR="00841272" w:rsidRDefault="00841272" w:rsidP="00BA50C4">
                      <w:pPr>
                        <w:spacing w:after="6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8302BD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BA107C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  <w:p w14:paraId="0E038301" w14:textId="37C587EB" w:rsidR="0056531E" w:rsidRDefault="0056531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</w:t>
                      </w:r>
                    </w:p>
                    <w:p w14:paraId="2A672BDA" w14:textId="77777777" w:rsidR="00841272" w:rsidRPr="00275FC6" w:rsidRDefault="0084127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A1BF150" w14:textId="5D319649" w:rsidR="00841272" w:rsidRDefault="0084127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A50C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7D056FA9" w14:textId="77777777" w:rsidR="00841272" w:rsidRPr="00275FC6" w:rsidRDefault="0084127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1B1AC2" wp14:editId="30DE515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B10787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654B8" w14:textId="455ACB31" w:rsidR="00841272" w:rsidRDefault="0084127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E3D178" wp14:editId="4DE7D86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16FBA1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Pr="007E69F4">
      <w:rPr>
        <w:rFonts w:ascii="Soberana Sans Light" w:hAnsi="Soberana Sans Light"/>
      </w:rPr>
      <w:t xml:space="preserve"> </w:t>
    </w:r>
    <w:r>
      <w:rPr>
        <w:rFonts w:ascii="Soberana Sans Light" w:hAnsi="Soberana Sans Light"/>
      </w:rPr>
      <w:t>AUTÓNOMO</w:t>
    </w:r>
  </w:p>
  <w:p w14:paraId="2C3CE465" w14:textId="77777777" w:rsidR="00841272" w:rsidRPr="0013011C" w:rsidRDefault="0084127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822743836">
    <w:abstractNumId w:val="0"/>
  </w:num>
  <w:num w:numId="2" w16cid:durableId="236331354">
    <w:abstractNumId w:val="1"/>
  </w:num>
  <w:num w:numId="3" w16cid:durableId="162749484">
    <w:abstractNumId w:val="3"/>
  </w:num>
  <w:num w:numId="4" w16cid:durableId="882794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D5A"/>
    <w:rsid w:val="00016F8B"/>
    <w:rsid w:val="00022F6A"/>
    <w:rsid w:val="00040466"/>
    <w:rsid w:val="00040531"/>
    <w:rsid w:val="00053E98"/>
    <w:rsid w:val="0007771F"/>
    <w:rsid w:val="000811C3"/>
    <w:rsid w:val="00083CF8"/>
    <w:rsid w:val="00091E40"/>
    <w:rsid w:val="000A0A65"/>
    <w:rsid w:val="000A0BD9"/>
    <w:rsid w:val="000D0CBD"/>
    <w:rsid w:val="000E1E3E"/>
    <w:rsid w:val="000E1F63"/>
    <w:rsid w:val="000F17CA"/>
    <w:rsid w:val="00117153"/>
    <w:rsid w:val="00126BCF"/>
    <w:rsid w:val="0013011C"/>
    <w:rsid w:val="00141B1C"/>
    <w:rsid w:val="001477F3"/>
    <w:rsid w:val="001508F1"/>
    <w:rsid w:val="001522F3"/>
    <w:rsid w:val="00157DCE"/>
    <w:rsid w:val="001707F9"/>
    <w:rsid w:val="001772B3"/>
    <w:rsid w:val="00182E2C"/>
    <w:rsid w:val="00186375"/>
    <w:rsid w:val="001B1B72"/>
    <w:rsid w:val="001C5D87"/>
    <w:rsid w:val="001C72E0"/>
    <w:rsid w:val="001E4217"/>
    <w:rsid w:val="001E6481"/>
    <w:rsid w:val="001F540E"/>
    <w:rsid w:val="00202B8D"/>
    <w:rsid w:val="00210D44"/>
    <w:rsid w:val="002116C1"/>
    <w:rsid w:val="00215F1C"/>
    <w:rsid w:val="00220312"/>
    <w:rsid w:val="00226003"/>
    <w:rsid w:val="00232417"/>
    <w:rsid w:val="00233F4C"/>
    <w:rsid w:val="00255AAD"/>
    <w:rsid w:val="0026078C"/>
    <w:rsid w:val="00261E80"/>
    <w:rsid w:val="00265A3F"/>
    <w:rsid w:val="00270C15"/>
    <w:rsid w:val="00273CB0"/>
    <w:rsid w:val="00277EE0"/>
    <w:rsid w:val="002835EB"/>
    <w:rsid w:val="002A4844"/>
    <w:rsid w:val="002A70B3"/>
    <w:rsid w:val="002B6D65"/>
    <w:rsid w:val="002D51A7"/>
    <w:rsid w:val="002E2145"/>
    <w:rsid w:val="00306459"/>
    <w:rsid w:val="00307635"/>
    <w:rsid w:val="003133D5"/>
    <w:rsid w:val="003149DA"/>
    <w:rsid w:val="0031501F"/>
    <w:rsid w:val="00317823"/>
    <w:rsid w:val="0032166E"/>
    <w:rsid w:val="00330F5B"/>
    <w:rsid w:val="003340D7"/>
    <w:rsid w:val="00345360"/>
    <w:rsid w:val="0035062F"/>
    <w:rsid w:val="003545E9"/>
    <w:rsid w:val="00372F40"/>
    <w:rsid w:val="0038726A"/>
    <w:rsid w:val="003B324E"/>
    <w:rsid w:val="003B65DB"/>
    <w:rsid w:val="003B6829"/>
    <w:rsid w:val="003D5DBF"/>
    <w:rsid w:val="003E7FD0"/>
    <w:rsid w:val="003F0EA4"/>
    <w:rsid w:val="00405F37"/>
    <w:rsid w:val="0041429E"/>
    <w:rsid w:val="0044253C"/>
    <w:rsid w:val="00465486"/>
    <w:rsid w:val="00473470"/>
    <w:rsid w:val="00477F31"/>
    <w:rsid w:val="004869F7"/>
    <w:rsid w:val="00486AE1"/>
    <w:rsid w:val="004948EA"/>
    <w:rsid w:val="00497D8B"/>
    <w:rsid w:val="004A419F"/>
    <w:rsid w:val="004A6635"/>
    <w:rsid w:val="004D282D"/>
    <w:rsid w:val="004D41B8"/>
    <w:rsid w:val="004D4D3F"/>
    <w:rsid w:val="004D719F"/>
    <w:rsid w:val="004E3457"/>
    <w:rsid w:val="004F1422"/>
    <w:rsid w:val="004F2BD6"/>
    <w:rsid w:val="00502D8E"/>
    <w:rsid w:val="00505C16"/>
    <w:rsid w:val="005117F4"/>
    <w:rsid w:val="005154E9"/>
    <w:rsid w:val="005170AE"/>
    <w:rsid w:val="00522632"/>
    <w:rsid w:val="00525B21"/>
    <w:rsid w:val="00531310"/>
    <w:rsid w:val="00534982"/>
    <w:rsid w:val="00536D9D"/>
    <w:rsid w:val="00540418"/>
    <w:rsid w:val="00541090"/>
    <w:rsid w:val="005434B5"/>
    <w:rsid w:val="00544C90"/>
    <w:rsid w:val="00544E6B"/>
    <w:rsid w:val="00551A53"/>
    <w:rsid w:val="005563C6"/>
    <w:rsid w:val="0056531E"/>
    <w:rsid w:val="00571E8F"/>
    <w:rsid w:val="00573668"/>
    <w:rsid w:val="005859FA"/>
    <w:rsid w:val="005A3746"/>
    <w:rsid w:val="005A419C"/>
    <w:rsid w:val="005B33BF"/>
    <w:rsid w:val="005C740D"/>
    <w:rsid w:val="005E1A41"/>
    <w:rsid w:val="005F02AD"/>
    <w:rsid w:val="005F1132"/>
    <w:rsid w:val="006048D2"/>
    <w:rsid w:val="00611E39"/>
    <w:rsid w:val="00630858"/>
    <w:rsid w:val="00631FBB"/>
    <w:rsid w:val="00634068"/>
    <w:rsid w:val="006635B4"/>
    <w:rsid w:val="0069033E"/>
    <w:rsid w:val="006B7B8B"/>
    <w:rsid w:val="006E77DD"/>
    <w:rsid w:val="006F4F0C"/>
    <w:rsid w:val="00722EFC"/>
    <w:rsid w:val="007509CC"/>
    <w:rsid w:val="00755F0D"/>
    <w:rsid w:val="00773D8C"/>
    <w:rsid w:val="007758A6"/>
    <w:rsid w:val="00777F66"/>
    <w:rsid w:val="00790B23"/>
    <w:rsid w:val="007921AE"/>
    <w:rsid w:val="0079582C"/>
    <w:rsid w:val="00796BA1"/>
    <w:rsid w:val="007B0110"/>
    <w:rsid w:val="007B0BBE"/>
    <w:rsid w:val="007C0AB2"/>
    <w:rsid w:val="007D6E9A"/>
    <w:rsid w:val="007E2860"/>
    <w:rsid w:val="007E402F"/>
    <w:rsid w:val="007E69F4"/>
    <w:rsid w:val="008135E0"/>
    <w:rsid w:val="008302BD"/>
    <w:rsid w:val="0083689E"/>
    <w:rsid w:val="00841272"/>
    <w:rsid w:val="008453DC"/>
    <w:rsid w:val="00856AE8"/>
    <w:rsid w:val="00861199"/>
    <w:rsid w:val="008706B3"/>
    <w:rsid w:val="00871D05"/>
    <w:rsid w:val="00877370"/>
    <w:rsid w:val="00890845"/>
    <w:rsid w:val="008A3D70"/>
    <w:rsid w:val="008A6E4D"/>
    <w:rsid w:val="008A7388"/>
    <w:rsid w:val="008B0017"/>
    <w:rsid w:val="008C5F65"/>
    <w:rsid w:val="008D19F8"/>
    <w:rsid w:val="008E3652"/>
    <w:rsid w:val="0091528F"/>
    <w:rsid w:val="00920B87"/>
    <w:rsid w:val="00936D85"/>
    <w:rsid w:val="0093782A"/>
    <w:rsid w:val="009406E9"/>
    <w:rsid w:val="009508DA"/>
    <w:rsid w:val="009D105B"/>
    <w:rsid w:val="009E3727"/>
    <w:rsid w:val="009E5876"/>
    <w:rsid w:val="009F5BD9"/>
    <w:rsid w:val="00A01593"/>
    <w:rsid w:val="00A0344A"/>
    <w:rsid w:val="00A14A13"/>
    <w:rsid w:val="00A14B74"/>
    <w:rsid w:val="00A26903"/>
    <w:rsid w:val="00A377F8"/>
    <w:rsid w:val="00A40A79"/>
    <w:rsid w:val="00A61219"/>
    <w:rsid w:val="00A71A3E"/>
    <w:rsid w:val="00A749E3"/>
    <w:rsid w:val="00A97F5A"/>
    <w:rsid w:val="00AA14B7"/>
    <w:rsid w:val="00AB13B7"/>
    <w:rsid w:val="00AB7301"/>
    <w:rsid w:val="00AE148A"/>
    <w:rsid w:val="00B06D31"/>
    <w:rsid w:val="00B1190A"/>
    <w:rsid w:val="00B2055F"/>
    <w:rsid w:val="00B44889"/>
    <w:rsid w:val="00B46FAD"/>
    <w:rsid w:val="00B730B2"/>
    <w:rsid w:val="00B847E8"/>
    <w:rsid w:val="00B849C4"/>
    <w:rsid w:val="00B849EE"/>
    <w:rsid w:val="00BA107C"/>
    <w:rsid w:val="00BA50C4"/>
    <w:rsid w:val="00BA7775"/>
    <w:rsid w:val="00BC1DFB"/>
    <w:rsid w:val="00BC4813"/>
    <w:rsid w:val="00BF1F9C"/>
    <w:rsid w:val="00BF7A13"/>
    <w:rsid w:val="00C1077B"/>
    <w:rsid w:val="00C42355"/>
    <w:rsid w:val="00C42BC2"/>
    <w:rsid w:val="00C522B4"/>
    <w:rsid w:val="00C5256C"/>
    <w:rsid w:val="00C60707"/>
    <w:rsid w:val="00C7619C"/>
    <w:rsid w:val="00C7638C"/>
    <w:rsid w:val="00C766C8"/>
    <w:rsid w:val="00C812C0"/>
    <w:rsid w:val="00C87250"/>
    <w:rsid w:val="00CA2D37"/>
    <w:rsid w:val="00CC28E8"/>
    <w:rsid w:val="00CC5CB6"/>
    <w:rsid w:val="00CC7A5F"/>
    <w:rsid w:val="00CF344D"/>
    <w:rsid w:val="00CF70F3"/>
    <w:rsid w:val="00D055EC"/>
    <w:rsid w:val="00D0571F"/>
    <w:rsid w:val="00D06294"/>
    <w:rsid w:val="00D137EA"/>
    <w:rsid w:val="00D2646C"/>
    <w:rsid w:val="00D35D66"/>
    <w:rsid w:val="00D50018"/>
    <w:rsid w:val="00D51261"/>
    <w:rsid w:val="00D558CE"/>
    <w:rsid w:val="00D55D31"/>
    <w:rsid w:val="00D7173F"/>
    <w:rsid w:val="00D748D3"/>
    <w:rsid w:val="00D74FC9"/>
    <w:rsid w:val="00DA3C2D"/>
    <w:rsid w:val="00DC7963"/>
    <w:rsid w:val="00DD32B2"/>
    <w:rsid w:val="00E017BC"/>
    <w:rsid w:val="00E0442E"/>
    <w:rsid w:val="00E048A3"/>
    <w:rsid w:val="00E07047"/>
    <w:rsid w:val="00E15987"/>
    <w:rsid w:val="00E2437E"/>
    <w:rsid w:val="00E25843"/>
    <w:rsid w:val="00E32708"/>
    <w:rsid w:val="00E45E6E"/>
    <w:rsid w:val="00E73B7C"/>
    <w:rsid w:val="00E8784A"/>
    <w:rsid w:val="00EA2AFA"/>
    <w:rsid w:val="00EA5418"/>
    <w:rsid w:val="00EA6C0B"/>
    <w:rsid w:val="00EB2653"/>
    <w:rsid w:val="00EC077F"/>
    <w:rsid w:val="00ED337C"/>
    <w:rsid w:val="00F11624"/>
    <w:rsid w:val="00F15718"/>
    <w:rsid w:val="00F36CB5"/>
    <w:rsid w:val="00F670A3"/>
    <w:rsid w:val="00F770EA"/>
    <w:rsid w:val="00F84A9B"/>
    <w:rsid w:val="00F86B14"/>
    <w:rsid w:val="00F8721E"/>
    <w:rsid w:val="00F87D89"/>
    <w:rsid w:val="00F96944"/>
    <w:rsid w:val="00FA1B54"/>
    <w:rsid w:val="00FB13FD"/>
    <w:rsid w:val="00FB3DEF"/>
    <w:rsid w:val="00FF0FA3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74E1C"/>
  <w15:docId w15:val="{676A843D-AF70-4A7B-B3CB-F2EB9D70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33F4C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3F4C"/>
    <w:rPr>
      <w:color w:val="954F72"/>
      <w:u w:val="single"/>
    </w:rPr>
  </w:style>
  <w:style w:type="paragraph" w:customStyle="1" w:styleId="xl64">
    <w:name w:val="xl64"/>
    <w:basedOn w:val="Normal"/>
    <w:rsid w:val="00233F4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5">
    <w:name w:val="xl65"/>
    <w:basedOn w:val="Normal"/>
    <w:rsid w:val="00233F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233F4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233F4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233F4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233F4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233F4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233F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233F4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3">
    <w:name w:val="xl73"/>
    <w:basedOn w:val="Normal"/>
    <w:rsid w:val="00233F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4">
    <w:name w:val="xl74"/>
    <w:basedOn w:val="Normal"/>
    <w:rsid w:val="00233F4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233F4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7">
    <w:name w:val="xl77"/>
    <w:basedOn w:val="Normal"/>
    <w:rsid w:val="0023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8">
    <w:name w:val="xl78"/>
    <w:basedOn w:val="Normal"/>
    <w:rsid w:val="00233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2F3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79">
    <w:name w:val="xl79"/>
    <w:basedOn w:val="Normal"/>
    <w:rsid w:val="00233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0">
    <w:name w:val="xl80"/>
    <w:basedOn w:val="Normal"/>
    <w:rsid w:val="00233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1">
    <w:name w:val="xl81"/>
    <w:basedOn w:val="Normal"/>
    <w:rsid w:val="00233F4C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2">
    <w:name w:val="xl82"/>
    <w:basedOn w:val="Normal"/>
    <w:rsid w:val="00233F4C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3">
    <w:name w:val="xl83"/>
    <w:basedOn w:val="Normal"/>
    <w:rsid w:val="00233F4C"/>
    <w:pPr>
      <w:shd w:val="clear" w:color="000000" w:fill="992F3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D0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Normal"/>
    <w:rsid w:val="00F157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4">
    <w:name w:val="xl84"/>
    <w:basedOn w:val="Normal"/>
    <w:rsid w:val="00F1571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5">
    <w:name w:val="xl85"/>
    <w:basedOn w:val="Normal"/>
    <w:rsid w:val="00F15718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6">
    <w:name w:val="xl86"/>
    <w:basedOn w:val="Normal"/>
    <w:rsid w:val="00F15718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msonormal0">
    <w:name w:val="msonormal"/>
    <w:basedOn w:val="Normal"/>
    <w:rsid w:val="00A3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7">
    <w:name w:val="xl87"/>
    <w:basedOn w:val="Normal"/>
    <w:rsid w:val="005A3746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5055-B0BF-4297-B3A7-D82E2898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0</Pages>
  <Words>6334</Words>
  <Characters>34843</Characters>
  <Application>Microsoft Office Word</Application>
  <DocSecurity>0</DocSecurity>
  <Lines>290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CELA VEGA ESPINOSA</cp:lastModifiedBy>
  <cp:revision>47</cp:revision>
  <cp:lastPrinted>2025-07-11T21:01:00Z</cp:lastPrinted>
  <dcterms:created xsi:type="dcterms:W3CDTF">2022-01-11T21:41:00Z</dcterms:created>
  <dcterms:modified xsi:type="dcterms:W3CDTF">2025-10-07T18:44:00Z</dcterms:modified>
</cp:coreProperties>
</file>